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98CF" w14:textId="77777777" w:rsidR="00CC7751" w:rsidRDefault="00CC7751" w:rsidP="00FE3816">
      <w:pPr>
        <w:spacing w:after="0"/>
        <w:jc w:val="center"/>
      </w:pPr>
    </w:p>
    <w:p w14:paraId="319046CD" w14:textId="77777777" w:rsidR="00CC7751" w:rsidRDefault="00CC7751" w:rsidP="00FE3816">
      <w:pPr>
        <w:spacing w:after="0"/>
        <w:jc w:val="center"/>
      </w:pPr>
    </w:p>
    <w:p w14:paraId="5D265166" w14:textId="76262CC4" w:rsidR="00FE3816" w:rsidRDefault="00FE3816" w:rsidP="00FE3816">
      <w:pPr>
        <w:spacing w:after="0"/>
        <w:jc w:val="center"/>
      </w:pPr>
      <w:r>
        <w:t xml:space="preserve">Misdemeanant Probation </w:t>
      </w:r>
      <w:r w:rsidR="00F1126E">
        <w:t>Association</w:t>
      </w:r>
    </w:p>
    <w:p w14:paraId="220DAADF" w14:textId="77777777" w:rsidR="00FE3816" w:rsidRDefault="00FE3816" w:rsidP="00FE3816">
      <w:pPr>
        <w:spacing w:after="0"/>
        <w:jc w:val="center"/>
      </w:pPr>
      <w:r>
        <w:t xml:space="preserve"> Zoom Board Meeting</w:t>
      </w:r>
    </w:p>
    <w:p w14:paraId="0160E74F" w14:textId="2B2E6091" w:rsidR="00FE3816" w:rsidRDefault="00FE3816" w:rsidP="00FE3816">
      <w:pPr>
        <w:spacing w:after="0"/>
        <w:jc w:val="center"/>
      </w:pPr>
      <w:r>
        <w:t>January 25, 2021</w:t>
      </w:r>
    </w:p>
    <w:p w14:paraId="7D96814F" w14:textId="77777777" w:rsidR="00FE3816" w:rsidRPr="008E4FFE" w:rsidRDefault="00FE3816" w:rsidP="00FE3816">
      <w:pPr>
        <w:spacing w:after="0"/>
        <w:jc w:val="center"/>
      </w:pPr>
    </w:p>
    <w:p w14:paraId="11EBBC13" w14:textId="7667335F" w:rsidR="00FE3816" w:rsidRPr="008E4FFE" w:rsidRDefault="00FE3816" w:rsidP="00FE3816">
      <w:pPr>
        <w:spacing w:after="0"/>
      </w:pPr>
      <w:r w:rsidRPr="008E4FFE">
        <w:t xml:space="preserve">Present via Zoom: Cathy Oakes, President; Melissa Patrick, Vice-President and Washington Traffic Safety Commission; Toni Farris, Past-President; Mindy Breiner, Treasurer; Camille Jackson, Secretary; Bryan Farrell, Education and Training Co-Chair; Omar Gamez, Education and Training Co-Chair; Janene Johnstone, Legislative; Christina Hornung, Membership; </w:t>
      </w:r>
      <w:r w:rsidR="00E2691B">
        <w:t>Judge Leone, District and Municipal Court Judges Association Liaison;</w:t>
      </w:r>
      <w:r w:rsidRPr="008E4FFE">
        <w:t xml:space="preserve"> </w:t>
      </w:r>
      <w:r w:rsidR="00E2691B">
        <w:t xml:space="preserve">Debbie Johnson, District and Municipal Court Managers Association Liaison; </w:t>
      </w:r>
      <w:proofErr w:type="spellStart"/>
      <w:r w:rsidR="00E2691B">
        <w:t>LaTricia</w:t>
      </w:r>
      <w:proofErr w:type="spellEnd"/>
      <w:r w:rsidR="00E2691B">
        <w:t xml:space="preserve"> Kinlow, District and Municipal Court Managers Association Liaison; Vicky Cullinane, Administrative Office of the Courts, Janette Fischer, Nominations;  </w:t>
      </w:r>
      <w:r w:rsidRPr="008E4FFE">
        <w:t>Kristine Nisco, Steering Committee for CLJ-CMS</w:t>
      </w:r>
      <w:r w:rsidR="00E2691B">
        <w:t>, Bruce Van Glubt CLJ-CMS Project; Jennifer Waiger</w:t>
      </w:r>
      <w:r w:rsidR="00C65070">
        <w:t>, Change Management Coordinator</w:t>
      </w:r>
      <w:r w:rsidR="00E2691B">
        <w:t xml:space="preserve"> CLJ-CMS Project; Cat Robinson, </w:t>
      </w:r>
      <w:r w:rsidR="00C65070">
        <w:t xml:space="preserve">Project Manager </w:t>
      </w:r>
      <w:r w:rsidR="00E2691B">
        <w:t>CLJ-CMS Project</w:t>
      </w:r>
    </w:p>
    <w:p w14:paraId="001EF7A9" w14:textId="3F0FC684" w:rsidR="00FE3816" w:rsidRDefault="00FE3816" w:rsidP="00FE3816">
      <w:pPr>
        <w:spacing w:after="0"/>
      </w:pPr>
    </w:p>
    <w:p w14:paraId="5B3F91AA" w14:textId="51FE4384" w:rsidR="00FE3816" w:rsidRDefault="00FE3816" w:rsidP="00FE3816">
      <w:pPr>
        <w:spacing w:after="0"/>
      </w:pPr>
      <w:r>
        <w:t>Cathy Oakes called the meeting to order at 10:</w:t>
      </w:r>
      <w:r w:rsidR="00CF17C2">
        <w:t>02</w:t>
      </w:r>
      <w:r>
        <w:t>am</w:t>
      </w:r>
      <w:r w:rsidR="006942B1">
        <w:t>.</w:t>
      </w:r>
    </w:p>
    <w:p w14:paraId="75AA0F25" w14:textId="18140790" w:rsidR="00FE3816" w:rsidRDefault="00FE3816" w:rsidP="00FE3816">
      <w:pPr>
        <w:spacing w:after="0"/>
      </w:pPr>
    </w:p>
    <w:p w14:paraId="5372E25F" w14:textId="0E2A14EE" w:rsidR="00FE3816" w:rsidRDefault="00FE3816" w:rsidP="00FE3816">
      <w:pPr>
        <w:spacing w:after="0"/>
      </w:pPr>
      <w:r>
        <w:t>Declaration of a Quorum</w:t>
      </w:r>
    </w:p>
    <w:p w14:paraId="7F71950C" w14:textId="436FDC1B" w:rsidR="008E4FFE" w:rsidRDefault="008E4FFE" w:rsidP="00FE3816">
      <w:pPr>
        <w:spacing w:after="0"/>
      </w:pPr>
    </w:p>
    <w:p w14:paraId="355BBD45" w14:textId="54148607" w:rsidR="008E4FFE" w:rsidRDefault="008E4FFE" w:rsidP="00FE3816">
      <w:pPr>
        <w:spacing w:after="0"/>
      </w:pPr>
      <w:r>
        <w:t>Review of the minutes</w:t>
      </w:r>
      <w:r w:rsidR="005A6E04">
        <w:t xml:space="preserve"> from the October 2020 board meeting. Camille Jackson noted one change to the minutes.  </w:t>
      </w:r>
      <w:r w:rsidR="00B3112D">
        <w:t xml:space="preserve">Motion to approve the amended minutes by Janene Johnstone, second by Melissa Patrick. Without discussion the minutes are approved. </w:t>
      </w:r>
    </w:p>
    <w:p w14:paraId="19A8B014" w14:textId="77779E8B" w:rsidR="00FE3816" w:rsidRDefault="00FE3816" w:rsidP="00FE3816">
      <w:pPr>
        <w:spacing w:after="0"/>
      </w:pPr>
    </w:p>
    <w:p w14:paraId="7936E567" w14:textId="77777777" w:rsidR="00FE3816" w:rsidRDefault="00FE3816" w:rsidP="00FE3816">
      <w:pPr>
        <w:spacing w:after="0" w:line="240" w:lineRule="auto"/>
        <w:rPr>
          <w:b/>
          <w:bCs/>
        </w:rPr>
      </w:pPr>
      <w:r>
        <w:rPr>
          <w:b/>
          <w:bCs/>
        </w:rPr>
        <w:t>Board Reports:</w:t>
      </w:r>
    </w:p>
    <w:p w14:paraId="4A0BA890" w14:textId="77777777" w:rsidR="00FE3816" w:rsidRDefault="00FE3816" w:rsidP="00FE3816">
      <w:pPr>
        <w:spacing w:after="0" w:line="240" w:lineRule="auto"/>
        <w:rPr>
          <w:b/>
          <w:bCs/>
        </w:rPr>
      </w:pPr>
    </w:p>
    <w:p w14:paraId="3C4E77CD" w14:textId="1BDC3B00" w:rsidR="00FE3816" w:rsidRPr="009B530F" w:rsidRDefault="00FE3816" w:rsidP="00FE3816">
      <w:pPr>
        <w:spacing w:after="0" w:line="240" w:lineRule="auto"/>
      </w:pPr>
      <w:r>
        <w:rPr>
          <w:b/>
          <w:bCs/>
        </w:rPr>
        <w:t>President’s Report:</w:t>
      </w:r>
      <w:r>
        <w:t xml:space="preserve"> </w:t>
      </w:r>
      <w:r w:rsidR="008E4FFE">
        <w:t>Nothing to report</w:t>
      </w:r>
    </w:p>
    <w:p w14:paraId="2956C4FF" w14:textId="77777777" w:rsidR="00FE3816" w:rsidRDefault="00FE3816" w:rsidP="00FE3816">
      <w:pPr>
        <w:spacing w:after="0" w:line="240" w:lineRule="auto"/>
        <w:rPr>
          <w:b/>
          <w:bCs/>
        </w:rPr>
      </w:pPr>
    </w:p>
    <w:p w14:paraId="430A2BF0" w14:textId="4513F459" w:rsidR="00FE3816" w:rsidRDefault="00FE3816" w:rsidP="00FE3816">
      <w:pPr>
        <w:spacing w:after="0"/>
      </w:pPr>
      <w:r>
        <w:rPr>
          <w:b/>
          <w:bCs/>
        </w:rPr>
        <w:t>Vice-President’s Report:</w:t>
      </w:r>
      <w:r w:rsidR="008E4FFE">
        <w:rPr>
          <w:b/>
          <w:bCs/>
        </w:rPr>
        <w:t xml:space="preserve">  </w:t>
      </w:r>
      <w:r w:rsidR="008E4FFE">
        <w:t xml:space="preserve">Melissa stated APPA will have a virtual conference for April. There have also been webinars and several trainings.  </w:t>
      </w:r>
      <w:r w:rsidR="006942B1">
        <w:t>The MPA website has been</w:t>
      </w:r>
      <w:r w:rsidR="008E4FFE">
        <w:t xml:space="preserve"> updated </w:t>
      </w:r>
      <w:r w:rsidR="006942B1">
        <w:t>to list upcoming</w:t>
      </w:r>
      <w:r w:rsidR="008E4FFE">
        <w:t xml:space="preserve"> open positions and added online payments for membership. </w:t>
      </w:r>
    </w:p>
    <w:p w14:paraId="34C8B858" w14:textId="1354D752" w:rsidR="008E4FFE" w:rsidRDefault="008E4FFE" w:rsidP="00FE3816">
      <w:pPr>
        <w:spacing w:after="0"/>
      </w:pPr>
    </w:p>
    <w:p w14:paraId="38D525FA" w14:textId="245E659E" w:rsidR="008E4FFE" w:rsidRPr="008E4FFE" w:rsidRDefault="008E4FFE" w:rsidP="00FE3816">
      <w:pPr>
        <w:spacing w:after="0"/>
      </w:pPr>
      <w:r w:rsidRPr="006942B1">
        <w:rPr>
          <w:b/>
          <w:bCs/>
        </w:rPr>
        <w:t>Past-Pr</w:t>
      </w:r>
      <w:r w:rsidR="00E2691B" w:rsidRPr="006942B1">
        <w:rPr>
          <w:b/>
          <w:bCs/>
        </w:rPr>
        <w:t>e</w:t>
      </w:r>
      <w:r w:rsidRPr="006942B1">
        <w:rPr>
          <w:b/>
          <w:bCs/>
        </w:rPr>
        <w:t>sid</w:t>
      </w:r>
      <w:r w:rsidR="00E2691B" w:rsidRPr="006942B1">
        <w:rPr>
          <w:b/>
          <w:bCs/>
        </w:rPr>
        <w:t>e</w:t>
      </w:r>
      <w:r w:rsidRPr="006942B1">
        <w:rPr>
          <w:b/>
          <w:bCs/>
        </w:rPr>
        <w:t>nt</w:t>
      </w:r>
      <w:r w:rsidR="006942B1">
        <w:rPr>
          <w:b/>
          <w:bCs/>
        </w:rPr>
        <w:t xml:space="preserve">’s Report: </w:t>
      </w:r>
      <w:r w:rsidR="006942B1">
        <w:t>Toni Farris stated s</w:t>
      </w:r>
      <w:r>
        <w:t xml:space="preserve">he has </w:t>
      </w:r>
      <w:r w:rsidR="006942B1">
        <w:t xml:space="preserve">received </w:t>
      </w:r>
      <w:r>
        <w:t xml:space="preserve">25 letters </w:t>
      </w:r>
      <w:r w:rsidR="006942B1">
        <w:t>returned from the mailing of the substance use disorder treatment letter mailed from MPA. S</w:t>
      </w:r>
      <w:r>
        <w:t>he has been working</w:t>
      </w:r>
      <w:r w:rsidR="006942B1">
        <w:t xml:space="preserve"> through these letters and </w:t>
      </w:r>
      <w:r>
        <w:t>will either type out</w:t>
      </w:r>
      <w:r w:rsidR="006942B1">
        <w:t xml:space="preserve"> a</w:t>
      </w:r>
      <w:r>
        <w:t xml:space="preserve"> brief name of letters returned</w:t>
      </w:r>
      <w:r w:rsidR="006942B1">
        <w:t xml:space="preserve"> or</w:t>
      </w:r>
      <w:r>
        <w:t xml:space="preserve"> will take them out of the mailings. </w:t>
      </w:r>
    </w:p>
    <w:p w14:paraId="1202C189" w14:textId="0EC769A2" w:rsidR="00534F9D" w:rsidRDefault="00534F9D" w:rsidP="00FE3816">
      <w:pPr>
        <w:spacing w:after="0"/>
        <w:rPr>
          <w:b/>
          <w:bCs/>
        </w:rPr>
      </w:pPr>
    </w:p>
    <w:p w14:paraId="189C599A" w14:textId="77777777" w:rsidR="00CC7751" w:rsidRDefault="00534F9D" w:rsidP="00FE3816">
      <w:pPr>
        <w:spacing w:after="0"/>
      </w:pPr>
      <w:r>
        <w:rPr>
          <w:b/>
          <w:bCs/>
        </w:rPr>
        <w:t>Treasurer’s Report:</w:t>
      </w:r>
      <w:r w:rsidR="008E4FFE">
        <w:rPr>
          <w:b/>
          <w:bCs/>
        </w:rPr>
        <w:t xml:space="preserve"> </w:t>
      </w:r>
      <w:r w:rsidR="008E4FFE" w:rsidRPr="008E4FFE">
        <w:t>Mindy sent out the</w:t>
      </w:r>
      <w:r w:rsidR="008E4FFE">
        <w:rPr>
          <w:b/>
          <w:bCs/>
        </w:rPr>
        <w:t xml:space="preserve"> </w:t>
      </w:r>
      <w:r w:rsidR="008E4FFE" w:rsidRPr="008E4FFE">
        <w:t>treasurer’s</w:t>
      </w:r>
      <w:r w:rsidR="008E4FFE">
        <w:t xml:space="preserve"> report. There has</w:t>
      </w:r>
      <w:r w:rsidR="0024382A">
        <w:t xml:space="preserve"> not </w:t>
      </w:r>
      <w:r w:rsidR="008E4FFE">
        <w:t xml:space="preserve">been much activity this quarter. A small amount of interest and some dues came in.  She also went over some of the details of the report.  </w:t>
      </w:r>
    </w:p>
    <w:p w14:paraId="132C1C8F" w14:textId="06F8FA06" w:rsidR="00534F9D" w:rsidRDefault="008E4FFE" w:rsidP="00FE3816">
      <w:pPr>
        <w:spacing w:after="0"/>
      </w:pPr>
      <w:r>
        <w:t>See report:</w:t>
      </w:r>
    </w:p>
    <w:p w14:paraId="288874DD" w14:textId="15F81D67" w:rsidR="00CC7751" w:rsidRDefault="00CC7751" w:rsidP="00FE3816">
      <w:pPr>
        <w:spacing w:after="0"/>
      </w:pPr>
    </w:p>
    <w:p w14:paraId="6A8CA719" w14:textId="30F34A24" w:rsidR="00CC7751" w:rsidRDefault="00CC7751" w:rsidP="00FE3816">
      <w:pPr>
        <w:spacing w:after="0"/>
      </w:pPr>
    </w:p>
    <w:p w14:paraId="00701BAD" w14:textId="67E27218" w:rsidR="00CC7751" w:rsidRDefault="00CC7751" w:rsidP="00FE3816">
      <w:pPr>
        <w:spacing w:after="0"/>
      </w:pPr>
    </w:p>
    <w:p w14:paraId="753FF00A" w14:textId="30E89576" w:rsidR="00CC7751" w:rsidRDefault="00CC7751" w:rsidP="00FE3816">
      <w:pPr>
        <w:spacing w:after="0"/>
      </w:pPr>
    </w:p>
    <w:p w14:paraId="65BAA402" w14:textId="4432E041" w:rsidR="00CC7751" w:rsidRDefault="00CC7751" w:rsidP="00FE3816">
      <w:pPr>
        <w:spacing w:after="0"/>
      </w:pPr>
    </w:p>
    <w:p w14:paraId="5960BE6C" w14:textId="41261CDF" w:rsidR="00CC7751" w:rsidRDefault="00CC7751" w:rsidP="00FE3816">
      <w:pPr>
        <w:spacing w:after="0"/>
      </w:pPr>
    </w:p>
    <w:tbl>
      <w:tblPr>
        <w:tblW w:w="8461" w:type="dxa"/>
        <w:tblLook w:val="04A0" w:firstRow="1" w:lastRow="0" w:firstColumn="1" w:lastColumn="0" w:noHBand="0" w:noVBand="1"/>
      </w:tblPr>
      <w:tblGrid>
        <w:gridCol w:w="2618"/>
        <w:gridCol w:w="4363"/>
        <w:gridCol w:w="1480"/>
      </w:tblGrid>
      <w:tr w:rsidR="00CC7751" w:rsidRPr="00CC7751" w14:paraId="46F6D277" w14:textId="77777777" w:rsidTr="00CC7751">
        <w:trPr>
          <w:trHeight w:val="300"/>
        </w:trPr>
        <w:tc>
          <w:tcPr>
            <w:tcW w:w="6981" w:type="dxa"/>
            <w:gridSpan w:val="2"/>
            <w:tcBorders>
              <w:top w:val="nil"/>
              <w:left w:val="nil"/>
              <w:bottom w:val="nil"/>
              <w:right w:val="nil"/>
            </w:tcBorders>
            <w:shd w:val="clear" w:color="auto" w:fill="auto"/>
            <w:noWrap/>
            <w:vAlign w:val="bottom"/>
            <w:hideMark/>
          </w:tcPr>
          <w:p w14:paraId="482159A8"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MISDEMEANANT PROBATION ASSOCIATION</w:t>
            </w:r>
          </w:p>
        </w:tc>
        <w:tc>
          <w:tcPr>
            <w:tcW w:w="1480" w:type="dxa"/>
            <w:tcBorders>
              <w:top w:val="nil"/>
              <w:left w:val="nil"/>
              <w:bottom w:val="nil"/>
              <w:right w:val="nil"/>
            </w:tcBorders>
            <w:shd w:val="clear" w:color="auto" w:fill="auto"/>
            <w:noWrap/>
            <w:vAlign w:val="bottom"/>
            <w:hideMark/>
          </w:tcPr>
          <w:p w14:paraId="42796A7B" w14:textId="77777777" w:rsidR="00CC7751" w:rsidRPr="00CC7751" w:rsidRDefault="00CC7751" w:rsidP="00CC7751">
            <w:pPr>
              <w:spacing w:after="0" w:line="240" w:lineRule="auto"/>
              <w:rPr>
                <w:rFonts w:ascii="Calibri" w:eastAsia="Times New Roman" w:hAnsi="Calibri" w:cs="Calibri"/>
                <w:b/>
                <w:bCs/>
                <w:color w:val="000000"/>
              </w:rPr>
            </w:pPr>
          </w:p>
        </w:tc>
      </w:tr>
      <w:tr w:rsidR="00CC7751" w:rsidRPr="00CC7751" w14:paraId="194315B7" w14:textId="77777777" w:rsidTr="00CC7751">
        <w:trPr>
          <w:trHeight w:val="300"/>
        </w:trPr>
        <w:tc>
          <w:tcPr>
            <w:tcW w:w="6981" w:type="dxa"/>
            <w:gridSpan w:val="2"/>
            <w:tcBorders>
              <w:top w:val="nil"/>
              <w:left w:val="nil"/>
              <w:bottom w:val="nil"/>
              <w:right w:val="nil"/>
            </w:tcBorders>
            <w:shd w:val="clear" w:color="auto" w:fill="auto"/>
            <w:noWrap/>
            <w:vAlign w:val="bottom"/>
            <w:hideMark/>
          </w:tcPr>
          <w:p w14:paraId="05F4FAA6"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TREASURER'S REPORT</w:t>
            </w:r>
          </w:p>
        </w:tc>
        <w:tc>
          <w:tcPr>
            <w:tcW w:w="1480" w:type="dxa"/>
            <w:tcBorders>
              <w:top w:val="nil"/>
              <w:left w:val="nil"/>
              <w:bottom w:val="nil"/>
              <w:right w:val="nil"/>
            </w:tcBorders>
            <w:shd w:val="clear" w:color="auto" w:fill="auto"/>
            <w:noWrap/>
            <w:vAlign w:val="bottom"/>
            <w:hideMark/>
          </w:tcPr>
          <w:p w14:paraId="2240567F" w14:textId="77777777" w:rsidR="00CC7751" w:rsidRPr="00CC7751" w:rsidRDefault="00CC7751" w:rsidP="00CC7751">
            <w:pPr>
              <w:spacing w:after="0" w:line="240" w:lineRule="auto"/>
              <w:rPr>
                <w:rFonts w:ascii="Calibri" w:eastAsia="Times New Roman" w:hAnsi="Calibri" w:cs="Calibri"/>
                <w:b/>
                <w:bCs/>
                <w:color w:val="000000"/>
              </w:rPr>
            </w:pPr>
          </w:p>
        </w:tc>
      </w:tr>
      <w:tr w:rsidR="00CC7751" w:rsidRPr="00CC7751" w14:paraId="14AF3FB5" w14:textId="77777777" w:rsidTr="00CC7751">
        <w:trPr>
          <w:trHeight w:val="300"/>
        </w:trPr>
        <w:tc>
          <w:tcPr>
            <w:tcW w:w="6981" w:type="dxa"/>
            <w:gridSpan w:val="2"/>
            <w:tcBorders>
              <w:top w:val="nil"/>
              <w:left w:val="nil"/>
              <w:bottom w:val="nil"/>
              <w:right w:val="nil"/>
            </w:tcBorders>
            <w:shd w:val="clear" w:color="auto" w:fill="auto"/>
            <w:noWrap/>
            <w:vAlign w:val="bottom"/>
            <w:hideMark/>
          </w:tcPr>
          <w:p w14:paraId="3DA4BD36"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Oct 23, 2020 - Jan 2021</w:t>
            </w:r>
          </w:p>
        </w:tc>
        <w:tc>
          <w:tcPr>
            <w:tcW w:w="1480" w:type="dxa"/>
            <w:tcBorders>
              <w:top w:val="nil"/>
              <w:left w:val="nil"/>
              <w:bottom w:val="nil"/>
              <w:right w:val="nil"/>
            </w:tcBorders>
            <w:shd w:val="clear" w:color="auto" w:fill="auto"/>
            <w:noWrap/>
            <w:vAlign w:val="bottom"/>
            <w:hideMark/>
          </w:tcPr>
          <w:p w14:paraId="73FB8F24" w14:textId="77777777" w:rsidR="00CC7751" w:rsidRPr="00CC7751" w:rsidRDefault="00CC7751" w:rsidP="00CC7751">
            <w:pPr>
              <w:spacing w:after="0" w:line="240" w:lineRule="auto"/>
              <w:rPr>
                <w:rFonts w:ascii="Calibri" w:eastAsia="Times New Roman" w:hAnsi="Calibri" w:cs="Calibri"/>
                <w:b/>
                <w:bCs/>
                <w:color w:val="000000"/>
              </w:rPr>
            </w:pPr>
          </w:p>
        </w:tc>
      </w:tr>
      <w:tr w:rsidR="00CC7751" w:rsidRPr="00CC7751" w14:paraId="0238B8A8" w14:textId="77777777" w:rsidTr="00CC7751">
        <w:trPr>
          <w:trHeight w:val="300"/>
        </w:trPr>
        <w:tc>
          <w:tcPr>
            <w:tcW w:w="2618" w:type="dxa"/>
            <w:tcBorders>
              <w:top w:val="nil"/>
              <w:left w:val="nil"/>
              <w:bottom w:val="nil"/>
              <w:right w:val="nil"/>
            </w:tcBorders>
            <w:shd w:val="clear" w:color="auto" w:fill="auto"/>
            <w:noWrap/>
            <w:vAlign w:val="bottom"/>
            <w:hideMark/>
          </w:tcPr>
          <w:p w14:paraId="222BBE53"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03313924"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269DC65"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6200E820" w14:textId="77777777" w:rsidTr="00CC7751">
        <w:trPr>
          <w:trHeight w:val="300"/>
        </w:trPr>
        <w:tc>
          <w:tcPr>
            <w:tcW w:w="6981" w:type="dxa"/>
            <w:gridSpan w:val="2"/>
            <w:tcBorders>
              <w:top w:val="nil"/>
              <w:left w:val="nil"/>
              <w:bottom w:val="nil"/>
              <w:right w:val="nil"/>
            </w:tcBorders>
            <w:shd w:val="clear" w:color="auto" w:fill="auto"/>
            <w:noWrap/>
            <w:vAlign w:val="bottom"/>
            <w:hideMark/>
          </w:tcPr>
          <w:p w14:paraId="5510C4B8"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ACCOUNT BALANCES AS OF Oct 23, 2020</w:t>
            </w:r>
          </w:p>
        </w:tc>
        <w:tc>
          <w:tcPr>
            <w:tcW w:w="1480" w:type="dxa"/>
            <w:tcBorders>
              <w:top w:val="nil"/>
              <w:left w:val="nil"/>
              <w:bottom w:val="nil"/>
              <w:right w:val="nil"/>
            </w:tcBorders>
            <w:shd w:val="clear" w:color="auto" w:fill="auto"/>
            <w:noWrap/>
            <w:vAlign w:val="bottom"/>
            <w:hideMark/>
          </w:tcPr>
          <w:p w14:paraId="7F57AFD1" w14:textId="77777777" w:rsidR="00CC7751" w:rsidRPr="00CC7751" w:rsidRDefault="00CC7751" w:rsidP="00CC7751">
            <w:pPr>
              <w:spacing w:after="0" w:line="240" w:lineRule="auto"/>
              <w:rPr>
                <w:rFonts w:ascii="Calibri" w:eastAsia="Times New Roman" w:hAnsi="Calibri" w:cs="Calibri"/>
                <w:b/>
                <w:bCs/>
                <w:color w:val="000000"/>
              </w:rPr>
            </w:pPr>
          </w:p>
        </w:tc>
      </w:tr>
      <w:tr w:rsidR="00CC7751" w:rsidRPr="00CC7751" w14:paraId="584D9C9A" w14:textId="77777777" w:rsidTr="00CC7751">
        <w:trPr>
          <w:trHeight w:val="300"/>
        </w:trPr>
        <w:tc>
          <w:tcPr>
            <w:tcW w:w="2618" w:type="dxa"/>
            <w:tcBorders>
              <w:top w:val="nil"/>
              <w:left w:val="nil"/>
              <w:bottom w:val="nil"/>
              <w:right w:val="nil"/>
            </w:tcBorders>
            <w:shd w:val="clear" w:color="auto" w:fill="auto"/>
            <w:noWrap/>
            <w:vAlign w:val="bottom"/>
            <w:hideMark/>
          </w:tcPr>
          <w:p w14:paraId="57D5EF90"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45543C48"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B996F3F"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12FB4B04" w14:textId="77777777" w:rsidTr="00CC7751">
        <w:trPr>
          <w:trHeight w:val="300"/>
        </w:trPr>
        <w:tc>
          <w:tcPr>
            <w:tcW w:w="2618" w:type="dxa"/>
            <w:tcBorders>
              <w:top w:val="nil"/>
              <w:left w:val="nil"/>
              <w:bottom w:val="nil"/>
              <w:right w:val="nil"/>
            </w:tcBorders>
            <w:shd w:val="clear" w:color="auto" w:fill="auto"/>
            <w:noWrap/>
            <w:vAlign w:val="bottom"/>
            <w:hideMark/>
          </w:tcPr>
          <w:p w14:paraId="347D9C2F"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51DD818D"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Checking Account</w:t>
            </w:r>
          </w:p>
        </w:tc>
        <w:tc>
          <w:tcPr>
            <w:tcW w:w="1480" w:type="dxa"/>
            <w:tcBorders>
              <w:top w:val="nil"/>
              <w:left w:val="nil"/>
              <w:bottom w:val="nil"/>
              <w:right w:val="nil"/>
            </w:tcBorders>
            <w:shd w:val="clear" w:color="auto" w:fill="auto"/>
            <w:noWrap/>
            <w:vAlign w:val="bottom"/>
            <w:hideMark/>
          </w:tcPr>
          <w:p w14:paraId="39BFED31"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33,600.92</w:t>
            </w:r>
          </w:p>
        </w:tc>
      </w:tr>
      <w:tr w:rsidR="00CC7751" w:rsidRPr="00CC7751" w14:paraId="62286F6F" w14:textId="77777777" w:rsidTr="00CC7751">
        <w:trPr>
          <w:trHeight w:val="300"/>
        </w:trPr>
        <w:tc>
          <w:tcPr>
            <w:tcW w:w="2618" w:type="dxa"/>
            <w:tcBorders>
              <w:top w:val="nil"/>
              <w:left w:val="nil"/>
              <w:bottom w:val="nil"/>
              <w:right w:val="nil"/>
            </w:tcBorders>
            <w:shd w:val="clear" w:color="auto" w:fill="auto"/>
            <w:noWrap/>
            <w:vAlign w:val="bottom"/>
            <w:hideMark/>
          </w:tcPr>
          <w:p w14:paraId="4D79A69A"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4EF94D18"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Legislative Savings</w:t>
            </w:r>
          </w:p>
        </w:tc>
        <w:tc>
          <w:tcPr>
            <w:tcW w:w="1480" w:type="dxa"/>
            <w:tcBorders>
              <w:top w:val="nil"/>
              <w:left w:val="nil"/>
              <w:bottom w:val="nil"/>
              <w:right w:val="nil"/>
            </w:tcBorders>
            <w:shd w:val="clear" w:color="auto" w:fill="auto"/>
            <w:noWrap/>
            <w:vAlign w:val="bottom"/>
            <w:hideMark/>
          </w:tcPr>
          <w:p w14:paraId="4D0F61D1"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12,857.99</w:t>
            </w:r>
          </w:p>
        </w:tc>
      </w:tr>
      <w:tr w:rsidR="00CC7751" w:rsidRPr="00CC7751" w14:paraId="2DE3928E" w14:textId="77777777" w:rsidTr="00CC7751">
        <w:trPr>
          <w:trHeight w:val="300"/>
        </w:trPr>
        <w:tc>
          <w:tcPr>
            <w:tcW w:w="2618" w:type="dxa"/>
            <w:tcBorders>
              <w:top w:val="nil"/>
              <w:left w:val="nil"/>
              <w:bottom w:val="nil"/>
              <w:right w:val="nil"/>
            </w:tcBorders>
            <w:shd w:val="clear" w:color="auto" w:fill="auto"/>
            <w:noWrap/>
            <w:vAlign w:val="bottom"/>
            <w:hideMark/>
          </w:tcPr>
          <w:p w14:paraId="4447CD5D"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119E5309"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Certificates of Deposit</w:t>
            </w:r>
          </w:p>
        </w:tc>
        <w:tc>
          <w:tcPr>
            <w:tcW w:w="1480" w:type="dxa"/>
            <w:tcBorders>
              <w:top w:val="nil"/>
              <w:left w:val="nil"/>
              <w:bottom w:val="nil"/>
              <w:right w:val="nil"/>
            </w:tcBorders>
            <w:shd w:val="clear" w:color="auto" w:fill="auto"/>
            <w:noWrap/>
            <w:vAlign w:val="bottom"/>
            <w:hideMark/>
          </w:tcPr>
          <w:p w14:paraId="01E4497B"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10,170.32</w:t>
            </w:r>
          </w:p>
        </w:tc>
      </w:tr>
      <w:tr w:rsidR="00CC7751" w:rsidRPr="00CC7751" w14:paraId="20BAE822" w14:textId="77777777" w:rsidTr="00CC7751">
        <w:trPr>
          <w:trHeight w:val="300"/>
        </w:trPr>
        <w:tc>
          <w:tcPr>
            <w:tcW w:w="2618" w:type="dxa"/>
            <w:tcBorders>
              <w:top w:val="nil"/>
              <w:left w:val="nil"/>
              <w:bottom w:val="nil"/>
              <w:right w:val="nil"/>
            </w:tcBorders>
            <w:shd w:val="clear" w:color="auto" w:fill="auto"/>
            <w:noWrap/>
            <w:vAlign w:val="bottom"/>
            <w:hideMark/>
          </w:tcPr>
          <w:p w14:paraId="0E7A2523"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7EEF6822"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17AD7F0"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619A1239" w14:textId="77777777" w:rsidTr="00CC7751">
        <w:trPr>
          <w:trHeight w:val="300"/>
        </w:trPr>
        <w:tc>
          <w:tcPr>
            <w:tcW w:w="2618" w:type="dxa"/>
            <w:tcBorders>
              <w:top w:val="nil"/>
              <w:left w:val="nil"/>
              <w:bottom w:val="nil"/>
              <w:right w:val="nil"/>
            </w:tcBorders>
            <w:shd w:val="clear" w:color="auto" w:fill="auto"/>
            <w:noWrap/>
            <w:vAlign w:val="bottom"/>
            <w:hideMark/>
          </w:tcPr>
          <w:p w14:paraId="3D6820F1"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5EC4870E"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Total Account Balances:</w:t>
            </w:r>
          </w:p>
        </w:tc>
        <w:tc>
          <w:tcPr>
            <w:tcW w:w="1480" w:type="dxa"/>
            <w:tcBorders>
              <w:top w:val="nil"/>
              <w:left w:val="nil"/>
              <w:bottom w:val="nil"/>
              <w:right w:val="nil"/>
            </w:tcBorders>
            <w:shd w:val="clear" w:color="auto" w:fill="auto"/>
            <w:noWrap/>
            <w:vAlign w:val="bottom"/>
            <w:hideMark/>
          </w:tcPr>
          <w:p w14:paraId="347E0532"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56,629.23</w:t>
            </w:r>
          </w:p>
        </w:tc>
      </w:tr>
      <w:tr w:rsidR="00CC7751" w:rsidRPr="00CC7751" w14:paraId="2F524F49" w14:textId="77777777" w:rsidTr="00CC7751">
        <w:trPr>
          <w:trHeight w:val="300"/>
        </w:trPr>
        <w:tc>
          <w:tcPr>
            <w:tcW w:w="2618" w:type="dxa"/>
            <w:tcBorders>
              <w:top w:val="nil"/>
              <w:left w:val="nil"/>
              <w:bottom w:val="nil"/>
              <w:right w:val="nil"/>
            </w:tcBorders>
            <w:shd w:val="clear" w:color="auto" w:fill="auto"/>
            <w:noWrap/>
            <w:vAlign w:val="bottom"/>
            <w:hideMark/>
          </w:tcPr>
          <w:p w14:paraId="6EBA0459"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7145BCE5"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B6C930E"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23A69DCA" w14:textId="77777777" w:rsidTr="00CC7751">
        <w:trPr>
          <w:trHeight w:val="300"/>
        </w:trPr>
        <w:tc>
          <w:tcPr>
            <w:tcW w:w="2618" w:type="dxa"/>
            <w:tcBorders>
              <w:top w:val="nil"/>
              <w:left w:val="nil"/>
              <w:bottom w:val="nil"/>
              <w:right w:val="nil"/>
            </w:tcBorders>
            <w:shd w:val="clear" w:color="auto" w:fill="auto"/>
            <w:noWrap/>
            <w:vAlign w:val="bottom"/>
            <w:hideMark/>
          </w:tcPr>
          <w:p w14:paraId="03B87D23"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INCOME:</w:t>
            </w:r>
          </w:p>
        </w:tc>
        <w:tc>
          <w:tcPr>
            <w:tcW w:w="4363" w:type="dxa"/>
            <w:tcBorders>
              <w:top w:val="nil"/>
              <w:left w:val="nil"/>
              <w:bottom w:val="nil"/>
              <w:right w:val="nil"/>
            </w:tcBorders>
            <w:shd w:val="clear" w:color="auto" w:fill="auto"/>
            <w:noWrap/>
            <w:vAlign w:val="bottom"/>
            <w:hideMark/>
          </w:tcPr>
          <w:p w14:paraId="57A5647B"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Interest - Legislative Savings</w:t>
            </w:r>
          </w:p>
        </w:tc>
        <w:tc>
          <w:tcPr>
            <w:tcW w:w="1480" w:type="dxa"/>
            <w:tcBorders>
              <w:top w:val="nil"/>
              <w:left w:val="nil"/>
              <w:bottom w:val="nil"/>
              <w:right w:val="nil"/>
            </w:tcBorders>
            <w:shd w:val="clear" w:color="auto" w:fill="auto"/>
            <w:noWrap/>
            <w:vAlign w:val="bottom"/>
            <w:hideMark/>
          </w:tcPr>
          <w:p w14:paraId="7F0CA86F" w14:textId="77777777" w:rsidR="00CC7751" w:rsidRPr="00CC7751" w:rsidRDefault="00CC7751" w:rsidP="00CC7751">
            <w:pPr>
              <w:spacing w:after="0" w:line="240" w:lineRule="auto"/>
              <w:jc w:val="right"/>
              <w:rPr>
                <w:rFonts w:ascii="Calibri" w:eastAsia="Times New Roman" w:hAnsi="Calibri" w:cs="Calibri"/>
                <w:color w:val="000000"/>
              </w:rPr>
            </w:pPr>
            <w:r w:rsidRPr="00CC7751">
              <w:rPr>
                <w:rFonts w:ascii="Calibri" w:eastAsia="Times New Roman" w:hAnsi="Calibri" w:cs="Calibri"/>
                <w:color w:val="000000"/>
              </w:rPr>
              <w:t>$0.98</w:t>
            </w:r>
          </w:p>
        </w:tc>
      </w:tr>
      <w:tr w:rsidR="00CC7751" w:rsidRPr="00CC7751" w14:paraId="22DF2364" w14:textId="77777777" w:rsidTr="00CC7751">
        <w:trPr>
          <w:trHeight w:val="300"/>
        </w:trPr>
        <w:tc>
          <w:tcPr>
            <w:tcW w:w="2618" w:type="dxa"/>
            <w:tcBorders>
              <w:top w:val="nil"/>
              <w:left w:val="nil"/>
              <w:bottom w:val="nil"/>
              <w:right w:val="nil"/>
            </w:tcBorders>
            <w:shd w:val="clear" w:color="auto" w:fill="auto"/>
            <w:noWrap/>
            <w:vAlign w:val="bottom"/>
            <w:hideMark/>
          </w:tcPr>
          <w:p w14:paraId="4A0024C6" w14:textId="77777777" w:rsidR="00CC7751" w:rsidRPr="00CC7751" w:rsidRDefault="00CC7751" w:rsidP="00CC7751">
            <w:pPr>
              <w:spacing w:after="0" w:line="240" w:lineRule="auto"/>
              <w:jc w:val="right"/>
              <w:rPr>
                <w:rFonts w:ascii="Calibri" w:eastAsia="Times New Roman" w:hAnsi="Calibri" w:cs="Calibri"/>
                <w:color w:val="000000"/>
              </w:rPr>
            </w:pPr>
          </w:p>
        </w:tc>
        <w:tc>
          <w:tcPr>
            <w:tcW w:w="4363" w:type="dxa"/>
            <w:tcBorders>
              <w:top w:val="nil"/>
              <w:left w:val="nil"/>
              <w:bottom w:val="nil"/>
              <w:right w:val="nil"/>
            </w:tcBorders>
            <w:shd w:val="clear" w:color="auto" w:fill="auto"/>
            <w:noWrap/>
            <w:vAlign w:val="bottom"/>
            <w:hideMark/>
          </w:tcPr>
          <w:p w14:paraId="028FAA55"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Total Income to Savings:</w:t>
            </w:r>
          </w:p>
        </w:tc>
        <w:tc>
          <w:tcPr>
            <w:tcW w:w="1480" w:type="dxa"/>
            <w:tcBorders>
              <w:top w:val="nil"/>
              <w:left w:val="nil"/>
              <w:bottom w:val="nil"/>
              <w:right w:val="nil"/>
            </w:tcBorders>
            <w:shd w:val="clear" w:color="auto" w:fill="auto"/>
            <w:noWrap/>
            <w:vAlign w:val="bottom"/>
            <w:hideMark/>
          </w:tcPr>
          <w:p w14:paraId="5C862FA8"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0.98</w:t>
            </w:r>
          </w:p>
        </w:tc>
      </w:tr>
      <w:tr w:rsidR="00CC7751" w:rsidRPr="00CC7751" w14:paraId="2D902CDF" w14:textId="77777777" w:rsidTr="00CC7751">
        <w:trPr>
          <w:trHeight w:val="300"/>
        </w:trPr>
        <w:tc>
          <w:tcPr>
            <w:tcW w:w="2618" w:type="dxa"/>
            <w:tcBorders>
              <w:top w:val="nil"/>
              <w:left w:val="nil"/>
              <w:bottom w:val="nil"/>
              <w:right w:val="nil"/>
            </w:tcBorders>
            <w:shd w:val="clear" w:color="auto" w:fill="auto"/>
            <w:noWrap/>
            <w:vAlign w:val="bottom"/>
            <w:hideMark/>
          </w:tcPr>
          <w:p w14:paraId="655D7843"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4DDB8060"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8D8BB23"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36E3E197" w14:textId="77777777" w:rsidTr="00CC7751">
        <w:trPr>
          <w:trHeight w:val="300"/>
        </w:trPr>
        <w:tc>
          <w:tcPr>
            <w:tcW w:w="2618" w:type="dxa"/>
            <w:tcBorders>
              <w:top w:val="nil"/>
              <w:left w:val="nil"/>
              <w:bottom w:val="nil"/>
              <w:right w:val="nil"/>
            </w:tcBorders>
            <w:shd w:val="clear" w:color="auto" w:fill="auto"/>
            <w:noWrap/>
            <w:vAlign w:val="bottom"/>
            <w:hideMark/>
          </w:tcPr>
          <w:p w14:paraId="0F1623EF"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5F6D2EC9"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Interest - CD</w:t>
            </w:r>
          </w:p>
        </w:tc>
        <w:tc>
          <w:tcPr>
            <w:tcW w:w="1480" w:type="dxa"/>
            <w:tcBorders>
              <w:top w:val="nil"/>
              <w:left w:val="nil"/>
              <w:bottom w:val="nil"/>
              <w:right w:val="nil"/>
            </w:tcBorders>
            <w:shd w:val="clear" w:color="auto" w:fill="auto"/>
            <w:noWrap/>
            <w:vAlign w:val="bottom"/>
            <w:hideMark/>
          </w:tcPr>
          <w:p w14:paraId="7AA8C03D" w14:textId="77777777" w:rsidR="00CC7751" w:rsidRPr="00CC7751" w:rsidRDefault="00CC7751" w:rsidP="00CC7751">
            <w:pPr>
              <w:spacing w:after="0" w:line="240" w:lineRule="auto"/>
              <w:jc w:val="right"/>
              <w:rPr>
                <w:rFonts w:ascii="Calibri" w:eastAsia="Times New Roman" w:hAnsi="Calibri" w:cs="Calibri"/>
                <w:color w:val="000000"/>
              </w:rPr>
            </w:pPr>
            <w:r w:rsidRPr="00CC7751">
              <w:rPr>
                <w:rFonts w:ascii="Calibri" w:eastAsia="Times New Roman" w:hAnsi="Calibri" w:cs="Calibri"/>
                <w:color w:val="000000"/>
              </w:rPr>
              <w:t>$19.20</w:t>
            </w:r>
          </w:p>
        </w:tc>
      </w:tr>
      <w:tr w:rsidR="00CC7751" w:rsidRPr="00CC7751" w14:paraId="24BCA974" w14:textId="77777777" w:rsidTr="00CC7751">
        <w:trPr>
          <w:trHeight w:val="300"/>
        </w:trPr>
        <w:tc>
          <w:tcPr>
            <w:tcW w:w="2618" w:type="dxa"/>
            <w:tcBorders>
              <w:top w:val="nil"/>
              <w:left w:val="nil"/>
              <w:bottom w:val="nil"/>
              <w:right w:val="nil"/>
            </w:tcBorders>
            <w:shd w:val="clear" w:color="auto" w:fill="auto"/>
            <w:noWrap/>
            <w:vAlign w:val="bottom"/>
            <w:hideMark/>
          </w:tcPr>
          <w:p w14:paraId="5F523A64" w14:textId="77777777" w:rsidR="00CC7751" w:rsidRPr="00CC7751" w:rsidRDefault="00CC7751" w:rsidP="00CC7751">
            <w:pPr>
              <w:spacing w:after="0" w:line="240" w:lineRule="auto"/>
              <w:jc w:val="right"/>
              <w:rPr>
                <w:rFonts w:ascii="Calibri" w:eastAsia="Times New Roman" w:hAnsi="Calibri" w:cs="Calibri"/>
                <w:color w:val="000000"/>
              </w:rPr>
            </w:pPr>
          </w:p>
        </w:tc>
        <w:tc>
          <w:tcPr>
            <w:tcW w:w="4363" w:type="dxa"/>
            <w:tcBorders>
              <w:top w:val="nil"/>
              <w:left w:val="nil"/>
              <w:bottom w:val="nil"/>
              <w:right w:val="nil"/>
            </w:tcBorders>
            <w:shd w:val="clear" w:color="auto" w:fill="auto"/>
            <w:noWrap/>
            <w:vAlign w:val="bottom"/>
            <w:hideMark/>
          </w:tcPr>
          <w:p w14:paraId="7096F4AD"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Total Income to CD</w:t>
            </w:r>
          </w:p>
        </w:tc>
        <w:tc>
          <w:tcPr>
            <w:tcW w:w="1480" w:type="dxa"/>
            <w:tcBorders>
              <w:top w:val="nil"/>
              <w:left w:val="nil"/>
              <w:bottom w:val="nil"/>
              <w:right w:val="nil"/>
            </w:tcBorders>
            <w:shd w:val="clear" w:color="auto" w:fill="auto"/>
            <w:noWrap/>
            <w:vAlign w:val="bottom"/>
            <w:hideMark/>
          </w:tcPr>
          <w:p w14:paraId="6A3595B1"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19.20</w:t>
            </w:r>
          </w:p>
        </w:tc>
      </w:tr>
      <w:tr w:rsidR="00CC7751" w:rsidRPr="00CC7751" w14:paraId="7AB6B57A" w14:textId="77777777" w:rsidTr="00CC7751">
        <w:trPr>
          <w:trHeight w:val="300"/>
        </w:trPr>
        <w:tc>
          <w:tcPr>
            <w:tcW w:w="2618" w:type="dxa"/>
            <w:tcBorders>
              <w:top w:val="nil"/>
              <w:left w:val="nil"/>
              <w:bottom w:val="nil"/>
              <w:right w:val="nil"/>
            </w:tcBorders>
            <w:shd w:val="clear" w:color="auto" w:fill="auto"/>
            <w:noWrap/>
            <w:vAlign w:val="bottom"/>
            <w:hideMark/>
          </w:tcPr>
          <w:p w14:paraId="74BD8E2B"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27040F51"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1CC6E77"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40F9F818" w14:textId="77777777" w:rsidTr="00CC7751">
        <w:trPr>
          <w:trHeight w:val="300"/>
        </w:trPr>
        <w:tc>
          <w:tcPr>
            <w:tcW w:w="2618" w:type="dxa"/>
            <w:tcBorders>
              <w:top w:val="nil"/>
              <w:left w:val="nil"/>
              <w:bottom w:val="nil"/>
              <w:right w:val="nil"/>
            </w:tcBorders>
            <w:shd w:val="clear" w:color="auto" w:fill="auto"/>
            <w:noWrap/>
            <w:vAlign w:val="bottom"/>
            <w:hideMark/>
          </w:tcPr>
          <w:p w14:paraId="4E5CF8E3"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5FC50823"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Membership Dues</w:t>
            </w:r>
          </w:p>
        </w:tc>
        <w:tc>
          <w:tcPr>
            <w:tcW w:w="1480" w:type="dxa"/>
            <w:tcBorders>
              <w:top w:val="nil"/>
              <w:left w:val="nil"/>
              <w:bottom w:val="nil"/>
              <w:right w:val="nil"/>
            </w:tcBorders>
            <w:shd w:val="clear" w:color="auto" w:fill="auto"/>
            <w:noWrap/>
            <w:vAlign w:val="bottom"/>
            <w:hideMark/>
          </w:tcPr>
          <w:p w14:paraId="24D6013B" w14:textId="77777777" w:rsidR="00CC7751" w:rsidRPr="00CC7751" w:rsidRDefault="00CC7751" w:rsidP="00CC7751">
            <w:pPr>
              <w:spacing w:after="0" w:line="240" w:lineRule="auto"/>
              <w:jc w:val="right"/>
              <w:rPr>
                <w:rFonts w:ascii="Calibri" w:eastAsia="Times New Roman" w:hAnsi="Calibri" w:cs="Calibri"/>
                <w:color w:val="000000"/>
              </w:rPr>
            </w:pPr>
            <w:r w:rsidRPr="00CC7751">
              <w:rPr>
                <w:rFonts w:ascii="Calibri" w:eastAsia="Times New Roman" w:hAnsi="Calibri" w:cs="Calibri"/>
                <w:color w:val="000000"/>
              </w:rPr>
              <w:t>$200.00</w:t>
            </w:r>
          </w:p>
        </w:tc>
      </w:tr>
      <w:tr w:rsidR="00CC7751" w:rsidRPr="00CC7751" w14:paraId="19FF1AA0" w14:textId="77777777" w:rsidTr="00CC7751">
        <w:trPr>
          <w:trHeight w:val="300"/>
        </w:trPr>
        <w:tc>
          <w:tcPr>
            <w:tcW w:w="2618" w:type="dxa"/>
            <w:tcBorders>
              <w:top w:val="nil"/>
              <w:left w:val="nil"/>
              <w:bottom w:val="nil"/>
              <w:right w:val="nil"/>
            </w:tcBorders>
            <w:shd w:val="clear" w:color="auto" w:fill="auto"/>
            <w:noWrap/>
            <w:vAlign w:val="bottom"/>
            <w:hideMark/>
          </w:tcPr>
          <w:p w14:paraId="50AF8B62" w14:textId="77777777" w:rsidR="00CC7751" w:rsidRPr="00CC7751" w:rsidRDefault="00CC7751" w:rsidP="00CC7751">
            <w:pPr>
              <w:spacing w:after="0" w:line="240" w:lineRule="auto"/>
              <w:jc w:val="right"/>
              <w:rPr>
                <w:rFonts w:ascii="Calibri" w:eastAsia="Times New Roman" w:hAnsi="Calibri" w:cs="Calibri"/>
                <w:color w:val="000000"/>
              </w:rPr>
            </w:pPr>
          </w:p>
        </w:tc>
        <w:tc>
          <w:tcPr>
            <w:tcW w:w="4363" w:type="dxa"/>
            <w:tcBorders>
              <w:top w:val="nil"/>
              <w:left w:val="nil"/>
              <w:bottom w:val="nil"/>
              <w:right w:val="nil"/>
            </w:tcBorders>
            <w:shd w:val="clear" w:color="auto" w:fill="auto"/>
            <w:noWrap/>
            <w:vAlign w:val="bottom"/>
            <w:hideMark/>
          </w:tcPr>
          <w:p w14:paraId="79830032"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Spirit Wear</w:t>
            </w:r>
          </w:p>
        </w:tc>
        <w:tc>
          <w:tcPr>
            <w:tcW w:w="1480" w:type="dxa"/>
            <w:tcBorders>
              <w:top w:val="nil"/>
              <w:left w:val="nil"/>
              <w:bottom w:val="nil"/>
              <w:right w:val="nil"/>
            </w:tcBorders>
            <w:shd w:val="clear" w:color="auto" w:fill="auto"/>
            <w:noWrap/>
            <w:vAlign w:val="bottom"/>
            <w:hideMark/>
          </w:tcPr>
          <w:p w14:paraId="31AB76F3" w14:textId="77777777" w:rsidR="00CC7751" w:rsidRPr="00CC7751" w:rsidRDefault="00CC7751" w:rsidP="00CC7751">
            <w:pPr>
              <w:spacing w:after="0" w:line="240" w:lineRule="auto"/>
              <w:jc w:val="right"/>
              <w:rPr>
                <w:rFonts w:ascii="Calibri" w:eastAsia="Times New Roman" w:hAnsi="Calibri" w:cs="Calibri"/>
                <w:color w:val="000000"/>
              </w:rPr>
            </w:pPr>
            <w:r w:rsidRPr="00CC7751">
              <w:rPr>
                <w:rFonts w:ascii="Calibri" w:eastAsia="Times New Roman" w:hAnsi="Calibri" w:cs="Calibri"/>
                <w:color w:val="000000"/>
              </w:rPr>
              <w:t>$113.00</w:t>
            </w:r>
          </w:p>
        </w:tc>
      </w:tr>
      <w:tr w:rsidR="00CC7751" w:rsidRPr="00CC7751" w14:paraId="0C451A4B" w14:textId="77777777" w:rsidTr="00CC7751">
        <w:trPr>
          <w:trHeight w:val="300"/>
        </w:trPr>
        <w:tc>
          <w:tcPr>
            <w:tcW w:w="2618" w:type="dxa"/>
            <w:tcBorders>
              <w:top w:val="nil"/>
              <w:left w:val="nil"/>
              <w:bottom w:val="nil"/>
              <w:right w:val="nil"/>
            </w:tcBorders>
            <w:shd w:val="clear" w:color="auto" w:fill="auto"/>
            <w:noWrap/>
            <w:vAlign w:val="bottom"/>
            <w:hideMark/>
          </w:tcPr>
          <w:p w14:paraId="6AAD3780" w14:textId="77777777" w:rsidR="00CC7751" w:rsidRPr="00CC7751" w:rsidRDefault="00CC7751" w:rsidP="00CC7751">
            <w:pPr>
              <w:spacing w:after="0" w:line="240" w:lineRule="auto"/>
              <w:jc w:val="right"/>
              <w:rPr>
                <w:rFonts w:ascii="Calibri" w:eastAsia="Times New Roman" w:hAnsi="Calibri" w:cs="Calibri"/>
                <w:color w:val="000000"/>
              </w:rPr>
            </w:pPr>
          </w:p>
        </w:tc>
        <w:tc>
          <w:tcPr>
            <w:tcW w:w="4363" w:type="dxa"/>
            <w:tcBorders>
              <w:top w:val="nil"/>
              <w:left w:val="nil"/>
              <w:bottom w:val="nil"/>
              <w:right w:val="nil"/>
            </w:tcBorders>
            <w:shd w:val="clear" w:color="auto" w:fill="auto"/>
            <w:noWrap/>
            <w:vAlign w:val="bottom"/>
            <w:hideMark/>
          </w:tcPr>
          <w:p w14:paraId="12371F5E"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Total Income to Checking:</w:t>
            </w:r>
          </w:p>
        </w:tc>
        <w:tc>
          <w:tcPr>
            <w:tcW w:w="1480" w:type="dxa"/>
            <w:tcBorders>
              <w:top w:val="nil"/>
              <w:left w:val="nil"/>
              <w:bottom w:val="nil"/>
              <w:right w:val="nil"/>
            </w:tcBorders>
            <w:shd w:val="clear" w:color="auto" w:fill="auto"/>
            <w:noWrap/>
            <w:vAlign w:val="bottom"/>
            <w:hideMark/>
          </w:tcPr>
          <w:p w14:paraId="67BB01E8"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313.00</w:t>
            </w:r>
          </w:p>
        </w:tc>
      </w:tr>
      <w:tr w:rsidR="00CC7751" w:rsidRPr="00CC7751" w14:paraId="066CC583" w14:textId="77777777" w:rsidTr="00CC7751">
        <w:trPr>
          <w:trHeight w:val="300"/>
        </w:trPr>
        <w:tc>
          <w:tcPr>
            <w:tcW w:w="2618" w:type="dxa"/>
            <w:tcBorders>
              <w:top w:val="nil"/>
              <w:left w:val="nil"/>
              <w:bottom w:val="nil"/>
              <w:right w:val="nil"/>
            </w:tcBorders>
            <w:shd w:val="clear" w:color="auto" w:fill="auto"/>
            <w:noWrap/>
            <w:vAlign w:val="bottom"/>
            <w:hideMark/>
          </w:tcPr>
          <w:p w14:paraId="520E7022"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0EF0ADBC"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245AF8E"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7F0B46D0" w14:textId="77777777" w:rsidTr="00CC7751">
        <w:trPr>
          <w:trHeight w:val="300"/>
        </w:trPr>
        <w:tc>
          <w:tcPr>
            <w:tcW w:w="2618" w:type="dxa"/>
            <w:tcBorders>
              <w:top w:val="nil"/>
              <w:left w:val="nil"/>
              <w:bottom w:val="nil"/>
              <w:right w:val="nil"/>
            </w:tcBorders>
            <w:shd w:val="clear" w:color="auto" w:fill="auto"/>
            <w:noWrap/>
            <w:vAlign w:val="bottom"/>
            <w:hideMark/>
          </w:tcPr>
          <w:p w14:paraId="15E1EDC9"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EXPENSES:</w:t>
            </w:r>
          </w:p>
        </w:tc>
        <w:tc>
          <w:tcPr>
            <w:tcW w:w="4363" w:type="dxa"/>
            <w:tcBorders>
              <w:top w:val="nil"/>
              <w:left w:val="nil"/>
              <w:bottom w:val="nil"/>
              <w:right w:val="nil"/>
            </w:tcBorders>
            <w:shd w:val="clear" w:color="auto" w:fill="auto"/>
            <w:noWrap/>
            <w:vAlign w:val="bottom"/>
            <w:hideMark/>
          </w:tcPr>
          <w:p w14:paraId="176BFE88" w14:textId="77777777" w:rsidR="00CC7751" w:rsidRPr="00CC7751" w:rsidRDefault="00CC7751" w:rsidP="00CC7751">
            <w:pPr>
              <w:spacing w:after="0" w:line="240" w:lineRule="auto"/>
              <w:rPr>
                <w:rFonts w:ascii="Calibri" w:eastAsia="Times New Roman" w:hAnsi="Calibri" w:cs="Calibri"/>
                <w:b/>
                <w:bCs/>
                <w:color w:val="000000"/>
              </w:rPr>
            </w:pPr>
          </w:p>
        </w:tc>
        <w:tc>
          <w:tcPr>
            <w:tcW w:w="1480" w:type="dxa"/>
            <w:tcBorders>
              <w:top w:val="nil"/>
              <w:left w:val="nil"/>
              <w:bottom w:val="nil"/>
              <w:right w:val="nil"/>
            </w:tcBorders>
            <w:shd w:val="clear" w:color="auto" w:fill="auto"/>
            <w:noWrap/>
            <w:vAlign w:val="bottom"/>
            <w:hideMark/>
          </w:tcPr>
          <w:p w14:paraId="251057F6"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2CD59289" w14:textId="77777777" w:rsidTr="00CC7751">
        <w:trPr>
          <w:trHeight w:val="300"/>
        </w:trPr>
        <w:tc>
          <w:tcPr>
            <w:tcW w:w="2618" w:type="dxa"/>
            <w:tcBorders>
              <w:top w:val="nil"/>
              <w:left w:val="nil"/>
              <w:bottom w:val="nil"/>
              <w:right w:val="nil"/>
            </w:tcBorders>
            <w:shd w:val="clear" w:color="auto" w:fill="auto"/>
            <w:noWrap/>
            <w:vAlign w:val="bottom"/>
            <w:hideMark/>
          </w:tcPr>
          <w:p w14:paraId="6EA8A095"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56255A41"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Square Fee</w:t>
            </w:r>
          </w:p>
        </w:tc>
        <w:tc>
          <w:tcPr>
            <w:tcW w:w="1480" w:type="dxa"/>
            <w:tcBorders>
              <w:top w:val="nil"/>
              <w:left w:val="nil"/>
              <w:bottom w:val="nil"/>
              <w:right w:val="nil"/>
            </w:tcBorders>
            <w:shd w:val="clear" w:color="auto" w:fill="auto"/>
            <w:noWrap/>
            <w:vAlign w:val="bottom"/>
            <w:hideMark/>
          </w:tcPr>
          <w:p w14:paraId="72045FA1" w14:textId="77777777" w:rsidR="00CC7751" w:rsidRPr="00CC7751" w:rsidRDefault="00CC7751" w:rsidP="00CC7751">
            <w:pPr>
              <w:spacing w:after="0" w:line="240" w:lineRule="auto"/>
              <w:jc w:val="right"/>
              <w:rPr>
                <w:rFonts w:ascii="Calibri" w:eastAsia="Times New Roman" w:hAnsi="Calibri" w:cs="Calibri"/>
                <w:color w:val="000000"/>
              </w:rPr>
            </w:pPr>
            <w:r w:rsidRPr="00CC7751">
              <w:rPr>
                <w:rFonts w:ascii="Calibri" w:eastAsia="Times New Roman" w:hAnsi="Calibri" w:cs="Calibri"/>
                <w:color w:val="000000"/>
              </w:rPr>
              <w:t>$12.08</w:t>
            </w:r>
          </w:p>
        </w:tc>
      </w:tr>
      <w:tr w:rsidR="00CC7751" w:rsidRPr="00CC7751" w14:paraId="2EF3221C" w14:textId="77777777" w:rsidTr="00CC7751">
        <w:trPr>
          <w:trHeight w:val="300"/>
        </w:trPr>
        <w:tc>
          <w:tcPr>
            <w:tcW w:w="2618" w:type="dxa"/>
            <w:tcBorders>
              <w:top w:val="nil"/>
              <w:left w:val="nil"/>
              <w:bottom w:val="nil"/>
              <w:right w:val="nil"/>
            </w:tcBorders>
            <w:shd w:val="clear" w:color="auto" w:fill="auto"/>
            <w:noWrap/>
            <w:vAlign w:val="bottom"/>
            <w:hideMark/>
          </w:tcPr>
          <w:p w14:paraId="18634CBE" w14:textId="77777777" w:rsidR="00CC7751" w:rsidRPr="00CC7751" w:rsidRDefault="00CC7751" w:rsidP="00CC7751">
            <w:pPr>
              <w:spacing w:after="0" w:line="240" w:lineRule="auto"/>
              <w:jc w:val="right"/>
              <w:rPr>
                <w:rFonts w:ascii="Calibri" w:eastAsia="Times New Roman" w:hAnsi="Calibri" w:cs="Calibri"/>
                <w:color w:val="000000"/>
              </w:rPr>
            </w:pPr>
          </w:p>
        </w:tc>
        <w:tc>
          <w:tcPr>
            <w:tcW w:w="4363" w:type="dxa"/>
            <w:tcBorders>
              <w:top w:val="nil"/>
              <w:left w:val="nil"/>
              <w:bottom w:val="nil"/>
              <w:right w:val="nil"/>
            </w:tcBorders>
            <w:shd w:val="clear" w:color="auto" w:fill="auto"/>
            <w:noWrap/>
            <w:vAlign w:val="bottom"/>
            <w:hideMark/>
          </w:tcPr>
          <w:p w14:paraId="3483C6A1"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Tax Bandit - 990-N Filing Fee</w:t>
            </w:r>
          </w:p>
        </w:tc>
        <w:tc>
          <w:tcPr>
            <w:tcW w:w="1480" w:type="dxa"/>
            <w:tcBorders>
              <w:top w:val="nil"/>
              <w:left w:val="nil"/>
              <w:bottom w:val="nil"/>
              <w:right w:val="nil"/>
            </w:tcBorders>
            <w:shd w:val="clear" w:color="auto" w:fill="auto"/>
            <w:noWrap/>
            <w:vAlign w:val="bottom"/>
            <w:hideMark/>
          </w:tcPr>
          <w:p w14:paraId="3E67CB68" w14:textId="77777777" w:rsidR="00CC7751" w:rsidRPr="00CC7751" w:rsidRDefault="00CC7751" w:rsidP="00CC7751">
            <w:pPr>
              <w:spacing w:after="0" w:line="240" w:lineRule="auto"/>
              <w:jc w:val="right"/>
              <w:rPr>
                <w:rFonts w:ascii="Calibri" w:eastAsia="Times New Roman" w:hAnsi="Calibri" w:cs="Calibri"/>
                <w:color w:val="000000"/>
              </w:rPr>
            </w:pPr>
            <w:r w:rsidRPr="00CC7751">
              <w:rPr>
                <w:rFonts w:ascii="Calibri" w:eastAsia="Times New Roman" w:hAnsi="Calibri" w:cs="Calibri"/>
                <w:color w:val="000000"/>
              </w:rPr>
              <w:t>$19.90</w:t>
            </w:r>
          </w:p>
        </w:tc>
      </w:tr>
      <w:tr w:rsidR="00CC7751" w:rsidRPr="00CC7751" w14:paraId="0512D8E3" w14:textId="77777777" w:rsidTr="00CC7751">
        <w:trPr>
          <w:trHeight w:val="300"/>
        </w:trPr>
        <w:tc>
          <w:tcPr>
            <w:tcW w:w="2618" w:type="dxa"/>
            <w:tcBorders>
              <w:top w:val="nil"/>
              <w:left w:val="nil"/>
              <w:bottom w:val="nil"/>
              <w:right w:val="nil"/>
            </w:tcBorders>
            <w:shd w:val="clear" w:color="auto" w:fill="auto"/>
            <w:noWrap/>
            <w:vAlign w:val="bottom"/>
            <w:hideMark/>
          </w:tcPr>
          <w:p w14:paraId="40705108" w14:textId="77777777" w:rsidR="00CC7751" w:rsidRPr="00CC7751" w:rsidRDefault="00CC7751" w:rsidP="00CC7751">
            <w:pPr>
              <w:spacing w:after="0" w:line="240" w:lineRule="auto"/>
              <w:jc w:val="right"/>
              <w:rPr>
                <w:rFonts w:ascii="Calibri" w:eastAsia="Times New Roman" w:hAnsi="Calibri" w:cs="Calibri"/>
                <w:color w:val="000000"/>
              </w:rPr>
            </w:pPr>
          </w:p>
        </w:tc>
        <w:tc>
          <w:tcPr>
            <w:tcW w:w="4363" w:type="dxa"/>
            <w:tcBorders>
              <w:top w:val="nil"/>
              <w:left w:val="nil"/>
              <w:bottom w:val="nil"/>
              <w:right w:val="nil"/>
            </w:tcBorders>
            <w:shd w:val="clear" w:color="auto" w:fill="auto"/>
            <w:noWrap/>
            <w:vAlign w:val="bottom"/>
            <w:hideMark/>
          </w:tcPr>
          <w:p w14:paraId="2FE176F9"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79E0AD7"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35FE5642" w14:textId="77777777" w:rsidTr="00CC7751">
        <w:trPr>
          <w:trHeight w:val="300"/>
        </w:trPr>
        <w:tc>
          <w:tcPr>
            <w:tcW w:w="2618" w:type="dxa"/>
            <w:tcBorders>
              <w:top w:val="nil"/>
              <w:left w:val="nil"/>
              <w:bottom w:val="nil"/>
              <w:right w:val="nil"/>
            </w:tcBorders>
            <w:shd w:val="clear" w:color="auto" w:fill="auto"/>
            <w:noWrap/>
            <w:vAlign w:val="bottom"/>
            <w:hideMark/>
          </w:tcPr>
          <w:p w14:paraId="3F173CD4"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79856BFA"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Total Expenses</w:t>
            </w:r>
          </w:p>
        </w:tc>
        <w:tc>
          <w:tcPr>
            <w:tcW w:w="1480" w:type="dxa"/>
            <w:tcBorders>
              <w:top w:val="nil"/>
              <w:left w:val="nil"/>
              <w:bottom w:val="nil"/>
              <w:right w:val="nil"/>
            </w:tcBorders>
            <w:shd w:val="clear" w:color="auto" w:fill="auto"/>
            <w:noWrap/>
            <w:vAlign w:val="bottom"/>
            <w:hideMark/>
          </w:tcPr>
          <w:p w14:paraId="0E8C434B" w14:textId="77777777" w:rsidR="00CC7751" w:rsidRPr="00CC7751" w:rsidRDefault="00CC7751" w:rsidP="00CC7751">
            <w:pPr>
              <w:spacing w:after="0" w:line="240" w:lineRule="auto"/>
              <w:jc w:val="right"/>
              <w:rPr>
                <w:rFonts w:ascii="Calibri" w:eastAsia="Times New Roman" w:hAnsi="Calibri" w:cs="Calibri"/>
                <w:b/>
                <w:bCs/>
                <w:color w:val="FF0000"/>
              </w:rPr>
            </w:pPr>
            <w:r w:rsidRPr="00CC7751">
              <w:rPr>
                <w:rFonts w:ascii="Calibri" w:eastAsia="Times New Roman" w:hAnsi="Calibri" w:cs="Calibri"/>
                <w:b/>
                <w:bCs/>
                <w:color w:val="FF0000"/>
              </w:rPr>
              <w:t>$31.98</w:t>
            </w:r>
          </w:p>
        </w:tc>
      </w:tr>
      <w:tr w:rsidR="00CC7751" w:rsidRPr="00CC7751" w14:paraId="354E6131" w14:textId="77777777" w:rsidTr="00CC7751">
        <w:trPr>
          <w:trHeight w:val="300"/>
        </w:trPr>
        <w:tc>
          <w:tcPr>
            <w:tcW w:w="2618" w:type="dxa"/>
            <w:tcBorders>
              <w:top w:val="nil"/>
              <w:left w:val="nil"/>
              <w:bottom w:val="nil"/>
              <w:right w:val="nil"/>
            </w:tcBorders>
            <w:shd w:val="clear" w:color="auto" w:fill="auto"/>
            <w:noWrap/>
            <w:vAlign w:val="bottom"/>
            <w:hideMark/>
          </w:tcPr>
          <w:p w14:paraId="793FFCC9" w14:textId="77777777" w:rsidR="00CC7751" w:rsidRPr="00CC7751" w:rsidRDefault="00CC7751" w:rsidP="00CC7751">
            <w:pPr>
              <w:spacing w:after="0" w:line="240" w:lineRule="auto"/>
              <w:jc w:val="right"/>
              <w:rPr>
                <w:rFonts w:ascii="Calibri" w:eastAsia="Times New Roman" w:hAnsi="Calibri" w:cs="Calibri"/>
                <w:b/>
                <w:bCs/>
                <w:color w:val="FF0000"/>
              </w:rPr>
            </w:pPr>
          </w:p>
        </w:tc>
        <w:tc>
          <w:tcPr>
            <w:tcW w:w="4363" w:type="dxa"/>
            <w:tcBorders>
              <w:top w:val="nil"/>
              <w:left w:val="nil"/>
              <w:bottom w:val="nil"/>
              <w:right w:val="nil"/>
            </w:tcBorders>
            <w:shd w:val="clear" w:color="auto" w:fill="auto"/>
            <w:noWrap/>
            <w:vAlign w:val="bottom"/>
            <w:hideMark/>
          </w:tcPr>
          <w:p w14:paraId="26D1B0EB"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57CF1A0" w14:textId="77777777" w:rsidR="00CC7751" w:rsidRPr="00CC7751" w:rsidRDefault="00CC7751" w:rsidP="00CC7751">
            <w:pPr>
              <w:spacing w:after="0" w:line="240" w:lineRule="auto"/>
              <w:rPr>
                <w:rFonts w:ascii="Calibri" w:eastAsia="Times New Roman" w:hAnsi="Calibri" w:cs="Calibri"/>
                <w:color w:val="FF0000"/>
              </w:rPr>
            </w:pPr>
            <w:r w:rsidRPr="00CC7751">
              <w:rPr>
                <w:rFonts w:ascii="Calibri" w:eastAsia="Times New Roman" w:hAnsi="Calibri" w:cs="Calibri"/>
                <w:color w:val="FF0000"/>
              </w:rPr>
              <w:t xml:space="preserve"> </w:t>
            </w:r>
          </w:p>
        </w:tc>
      </w:tr>
      <w:tr w:rsidR="00CC7751" w:rsidRPr="00CC7751" w14:paraId="04975F76" w14:textId="77777777" w:rsidTr="00CC7751">
        <w:trPr>
          <w:trHeight w:val="300"/>
        </w:trPr>
        <w:tc>
          <w:tcPr>
            <w:tcW w:w="2618" w:type="dxa"/>
            <w:tcBorders>
              <w:top w:val="nil"/>
              <w:left w:val="nil"/>
              <w:bottom w:val="nil"/>
              <w:right w:val="nil"/>
            </w:tcBorders>
            <w:shd w:val="clear" w:color="auto" w:fill="auto"/>
            <w:noWrap/>
            <w:vAlign w:val="bottom"/>
            <w:hideMark/>
          </w:tcPr>
          <w:p w14:paraId="1AF35504" w14:textId="77777777" w:rsidR="00CC7751" w:rsidRPr="00CC7751" w:rsidRDefault="00CC7751" w:rsidP="00CC7751">
            <w:pPr>
              <w:spacing w:after="0" w:line="240" w:lineRule="auto"/>
              <w:rPr>
                <w:rFonts w:ascii="Calibri" w:eastAsia="Times New Roman" w:hAnsi="Calibri" w:cs="Calibri"/>
                <w:color w:val="FF0000"/>
              </w:rPr>
            </w:pPr>
          </w:p>
        </w:tc>
        <w:tc>
          <w:tcPr>
            <w:tcW w:w="4363" w:type="dxa"/>
            <w:tcBorders>
              <w:top w:val="nil"/>
              <w:left w:val="nil"/>
              <w:bottom w:val="nil"/>
              <w:right w:val="nil"/>
            </w:tcBorders>
            <w:shd w:val="clear" w:color="auto" w:fill="auto"/>
            <w:noWrap/>
            <w:vAlign w:val="bottom"/>
            <w:hideMark/>
          </w:tcPr>
          <w:p w14:paraId="0411477C"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5F00909"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54F96170" w14:textId="77777777" w:rsidTr="00CC7751">
        <w:trPr>
          <w:trHeight w:val="300"/>
        </w:trPr>
        <w:tc>
          <w:tcPr>
            <w:tcW w:w="6981" w:type="dxa"/>
            <w:gridSpan w:val="2"/>
            <w:tcBorders>
              <w:top w:val="nil"/>
              <w:left w:val="nil"/>
              <w:bottom w:val="nil"/>
              <w:right w:val="nil"/>
            </w:tcBorders>
            <w:shd w:val="clear" w:color="auto" w:fill="auto"/>
            <w:noWrap/>
            <w:vAlign w:val="bottom"/>
            <w:hideMark/>
          </w:tcPr>
          <w:p w14:paraId="3E35E664"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ACCOUNT BALANCES AS OF January 2021</w:t>
            </w:r>
          </w:p>
        </w:tc>
        <w:tc>
          <w:tcPr>
            <w:tcW w:w="1480" w:type="dxa"/>
            <w:tcBorders>
              <w:top w:val="nil"/>
              <w:left w:val="nil"/>
              <w:bottom w:val="nil"/>
              <w:right w:val="nil"/>
            </w:tcBorders>
            <w:shd w:val="clear" w:color="auto" w:fill="auto"/>
            <w:noWrap/>
            <w:vAlign w:val="bottom"/>
            <w:hideMark/>
          </w:tcPr>
          <w:p w14:paraId="34D470D5" w14:textId="77777777" w:rsidR="00CC7751" w:rsidRPr="00CC7751" w:rsidRDefault="00CC7751" w:rsidP="00CC7751">
            <w:pPr>
              <w:spacing w:after="0" w:line="240" w:lineRule="auto"/>
              <w:rPr>
                <w:rFonts w:ascii="Calibri" w:eastAsia="Times New Roman" w:hAnsi="Calibri" w:cs="Calibri"/>
                <w:b/>
                <w:bCs/>
                <w:color w:val="000000"/>
              </w:rPr>
            </w:pPr>
          </w:p>
        </w:tc>
      </w:tr>
      <w:tr w:rsidR="00CC7751" w:rsidRPr="00CC7751" w14:paraId="0B4B4FE0" w14:textId="77777777" w:rsidTr="00CC7751">
        <w:trPr>
          <w:trHeight w:val="300"/>
        </w:trPr>
        <w:tc>
          <w:tcPr>
            <w:tcW w:w="2618" w:type="dxa"/>
            <w:tcBorders>
              <w:top w:val="nil"/>
              <w:left w:val="nil"/>
              <w:bottom w:val="nil"/>
              <w:right w:val="nil"/>
            </w:tcBorders>
            <w:shd w:val="clear" w:color="auto" w:fill="auto"/>
            <w:noWrap/>
            <w:vAlign w:val="bottom"/>
            <w:hideMark/>
          </w:tcPr>
          <w:p w14:paraId="7E1BD927"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0D66BAB6"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Checking Account</w:t>
            </w:r>
          </w:p>
        </w:tc>
        <w:tc>
          <w:tcPr>
            <w:tcW w:w="1480" w:type="dxa"/>
            <w:tcBorders>
              <w:top w:val="nil"/>
              <w:left w:val="nil"/>
              <w:bottom w:val="nil"/>
              <w:right w:val="nil"/>
            </w:tcBorders>
            <w:shd w:val="clear" w:color="auto" w:fill="auto"/>
            <w:noWrap/>
            <w:vAlign w:val="bottom"/>
            <w:hideMark/>
          </w:tcPr>
          <w:p w14:paraId="3915903D"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33,881.94</w:t>
            </w:r>
          </w:p>
        </w:tc>
      </w:tr>
      <w:tr w:rsidR="00CC7751" w:rsidRPr="00CC7751" w14:paraId="0AE604ED" w14:textId="77777777" w:rsidTr="00CC7751">
        <w:trPr>
          <w:trHeight w:val="300"/>
        </w:trPr>
        <w:tc>
          <w:tcPr>
            <w:tcW w:w="2618" w:type="dxa"/>
            <w:tcBorders>
              <w:top w:val="nil"/>
              <w:left w:val="nil"/>
              <w:bottom w:val="nil"/>
              <w:right w:val="nil"/>
            </w:tcBorders>
            <w:shd w:val="clear" w:color="auto" w:fill="auto"/>
            <w:noWrap/>
            <w:vAlign w:val="bottom"/>
            <w:hideMark/>
          </w:tcPr>
          <w:p w14:paraId="63440470"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436B2224"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Legislative Savings</w:t>
            </w:r>
          </w:p>
        </w:tc>
        <w:tc>
          <w:tcPr>
            <w:tcW w:w="1480" w:type="dxa"/>
            <w:tcBorders>
              <w:top w:val="nil"/>
              <w:left w:val="nil"/>
              <w:bottom w:val="nil"/>
              <w:right w:val="nil"/>
            </w:tcBorders>
            <w:shd w:val="clear" w:color="auto" w:fill="auto"/>
            <w:noWrap/>
            <w:vAlign w:val="bottom"/>
            <w:hideMark/>
          </w:tcPr>
          <w:p w14:paraId="000996AC"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12,858.97</w:t>
            </w:r>
          </w:p>
        </w:tc>
      </w:tr>
      <w:tr w:rsidR="00CC7751" w:rsidRPr="00CC7751" w14:paraId="12E96DFB" w14:textId="77777777" w:rsidTr="00CC7751">
        <w:trPr>
          <w:trHeight w:val="300"/>
        </w:trPr>
        <w:tc>
          <w:tcPr>
            <w:tcW w:w="2618" w:type="dxa"/>
            <w:tcBorders>
              <w:top w:val="nil"/>
              <w:left w:val="nil"/>
              <w:bottom w:val="nil"/>
              <w:right w:val="nil"/>
            </w:tcBorders>
            <w:shd w:val="clear" w:color="auto" w:fill="auto"/>
            <w:noWrap/>
            <w:vAlign w:val="bottom"/>
            <w:hideMark/>
          </w:tcPr>
          <w:p w14:paraId="3557B3AB"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009477C4"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Certificates of Deposit</w:t>
            </w:r>
          </w:p>
        </w:tc>
        <w:tc>
          <w:tcPr>
            <w:tcW w:w="1480" w:type="dxa"/>
            <w:tcBorders>
              <w:top w:val="nil"/>
              <w:left w:val="nil"/>
              <w:bottom w:val="nil"/>
              <w:right w:val="nil"/>
            </w:tcBorders>
            <w:shd w:val="clear" w:color="auto" w:fill="auto"/>
            <w:noWrap/>
            <w:vAlign w:val="bottom"/>
            <w:hideMark/>
          </w:tcPr>
          <w:p w14:paraId="5AC356E5"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10,189.52</w:t>
            </w:r>
          </w:p>
        </w:tc>
      </w:tr>
      <w:tr w:rsidR="00CC7751" w:rsidRPr="00CC7751" w14:paraId="0D38BBAF" w14:textId="77777777" w:rsidTr="00CC7751">
        <w:trPr>
          <w:trHeight w:val="300"/>
        </w:trPr>
        <w:tc>
          <w:tcPr>
            <w:tcW w:w="2618" w:type="dxa"/>
            <w:tcBorders>
              <w:top w:val="nil"/>
              <w:left w:val="nil"/>
              <w:bottom w:val="nil"/>
              <w:right w:val="nil"/>
            </w:tcBorders>
            <w:shd w:val="clear" w:color="auto" w:fill="auto"/>
            <w:noWrap/>
            <w:vAlign w:val="bottom"/>
            <w:hideMark/>
          </w:tcPr>
          <w:p w14:paraId="202CEC82"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767A0526"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2247F69"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6A2F01B7" w14:textId="77777777" w:rsidTr="00CC7751">
        <w:trPr>
          <w:trHeight w:val="300"/>
        </w:trPr>
        <w:tc>
          <w:tcPr>
            <w:tcW w:w="2618" w:type="dxa"/>
            <w:tcBorders>
              <w:top w:val="nil"/>
              <w:left w:val="nil"/>
              <w:bottom w:val="nil"/>
              <w:right w:val="nil"/>
            </w:tcBorders>
            <w:shd w:val="clear" w:color="auto" w:fill="auto"/>
            <w:noWrap/>
            <w:vAlign w:val="bottom"/>
            <w:hideMark/>
          </w:tcPr>
          <w:p w14:paraId="5484E890"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4363" w:type="dxa"/>
            <w:tcBorders>
              <w:top w:val="nil"/>
              <w:left w:val="nil"/>
              <w:bottom w:val="nil"/>
              <w:right w:val="nil"/>
            </w:tcBorders>
            <w:shd w:val="clear" w:color="auto" w:fill="auto"/>
            <w:noWrap/>
            <w:vAlign w:val="bottom"/>
            <w:hideMark/>
          </w:tcPr>
          <w:p w14:paraId="09DABACD" w14:textId="77777777" w:rsidR="00CC7751" w:rsidRPr="00CC7751" w:rsidRDefault="00CC7751" w:rsidP="00CC7751">
            <w:pPr>
              <w:spacing w:after="0" w:line="240" w:lineRule="auto"/>
              <w:rPr>
                <w:rFonts w:ascii="Calibri" w:eastAsia="Times New Roman" w:hAnsi="Calibri" w:cs="Calibri"/>
                <w:b/>
                <w:bCs/>
                <w:color w:val="000000"/>
              </w:rPr>
            </w:pPr>
            <w:r w:rsidRPr="00CC7751">
              <w:rPr>
                <w:rFonts w:ascii="Calibri" w:eastAsia="Times New Roman" w:hAnsi="Calibri" w:cs="Calibri"/>
                <w:b/>
                <w:bCs/>
                <w:color w:val="000000"/>
              </w:rPr>
              <w:t>Total Account Balances:</w:t>
            </w:r>
          </w:p>
        </w:tc>
        <w:tc>
          <w:tcPr>
            <w:tcW w:w="1480" w:type="dxa"/>
            <w:tcBorders>
              <w:top w:val="nil"/>
              <w:left w:val="nil"/>
              <w:bottom w:val="nil"/>
              <w:right w:val="nil"/>
            </w:tcBorders>
            <w:shd w:val="clear" w:color="auto" w:fill="auto"/>
            <w:noWrap/>
            <w:vAlign w:val="bottom"/>
            <w:hideMark/>
          </w:tcPr>
          <w:p w14:paraId="273CFFD3" w14:textId="77777777" w:rsidR="00CC7751" w:rsidRPr="00CC7751" w:rsidRDefault="00CC7751" w:rsidP="00CC7751">
            <w:pPr>
              <w:spacing w:after="0" w:line="240" w:lineRule="auto"/>
              <w:jc w:val="right"/>
              <w:rPr>
                <w:rFonts w:ascii="Calibri" w:eastAsia="Times New Roman" w:hAnsi="Calibri" w:cs="Calibri"/>
                <w:b/>
                <w:bCs/>
                <w:color w:val="000000"/>
              </w:rPr>
            </w:pPr>
            <w:r w:rsidRPr="00CC7751">
              <w:rPr>
                <w:rFonts w:ascii="Calibri" w:eastAsia="Times New Roman" w:hAnsi="Calibri" w:cs="Calibri"/>
                <w:b/>
                <w:bCs/>
                <w:color w:val="000000"/>
              </w:rPr>
              <w:t>$56,930.43</w:t>
            </w:r>
          </w:p>
        </w:tc>
      </w:tr>
      <w:tr w:rsidR="00CC7751" w:rsidRPr="00CC7751" w14:paraId="5B780BA1" w14:textId="77777777" w:rsidTr="00CC7751">
        <w:trPr>
          <w:trHeight w:val="300"/>
        </w:trPr>
        <w:tc>
          <w:tcPr>
            <w:tcW w:w="2618" w:type="dxa"/>
            <w:tcBorders>
              <w:top w:val="nil"/>
              <w:left w:val="nil"/>
              <w:bottom w:val="nil"/>
              <w:right w:val="nil"/>
            </w:tcBorders>
            <w:shd w:val="clear" w:color="auto" w:fill="auto"/>
            <w:noWrap/>
            <w:vAlign w:val="bottom"/>
            <w:hideMark/>
          </w:tcPr>
          <w:p w14:paraId="2861AEEF" w14:textId="77777777" w:rsidR="00CC7751" w:rsidRPr="00CC7751" w:rsidRDefault="00CC7751" w:rsidP="00CC7751">
            <w:pPr>
              <w:spacing w:after="0" w:line="240" w:lineRule="auto"/>
              <w:jc w:val="right"/>
              <w:rPr>
                <w:rFonts w:ascii="Calibri" w:eastAsia="Times New Roman" w:hAnsi="Calibri" w:cs="Calibri"/>
                <w:b/>
                <w:bCs/>
                <w:color w:val="000000"/>
              </w:rPr>
            </w:pPr>
          </w:p>
        </w:tc>
        <w:tc>
          <w:tcPr>
            <w:tcW w:w="4363" w:type="dxa"/>
            <w:tcBorders>
              <w:top w:val="nil"/>
              <w:left w:val="nil"/>
              <w:bottom w:val="nil"/>
              <w:right w:val="nil"/>
            </w:tcBorders>
            <w:shd w:val="clear" w:color="auto" w:fill="auto"/>
            <w:noWrap/>
            <w:vAlign w:val="bottom"/>
            <w:hideMark/>
          </w:tcPr>
          <w:p w14:paraId="4680DE6A" w14:textId="77777777" w:rsidR="00CC7751" w:rsidRPr="00CC7751" w:rsidRDefault="00CC7751" w:rsidP="00CC7751">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8E16F4F"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r w:rsidR="00CC7751" w:rsidRPr="00CC7751" w14:paraId="2938F332" w14:textId="77777777" w:rsidTr="00CC7751">
        <w:trPr>
          <w:trHeight w:val="300"/>
        </w:trPr>
        <w:tc>
          <w:tcPr>
            <w:tcW w:w="6981" w:type="dxa"/>
            <w:gridSpan w:val="2"/>
            <w:tcBorders>
              <w:top w:val="nil"/>
              <w:left w:val="nil"/>
              <w:bottom w:val="nil"/>
              <w:right w:val="nil"/>
            </w:tcBorders>
            <w:shd w:val="clear" w:color="auto" w:fill="auto"/>
            <w:noWrap/>
            <w:vAlign w:val="bottom"/>
            <w:hideMark/>
          </w:tcPr>
          <w:p w14:paraId="276308D7"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Mindy Breiner, Treasurer</w:t>
            </w:r>
          </w:p>
        </w:tc>
        <w:tc>
          <w:tcPr>
            <w:tcW w:w="1480" w:type="dxa"/>
            <w:tcBorders>
              <w:top w:val="nil"/>
              <w:left w:val="nil"/>
              <w:bottom w:val="nil"/>
              <w:right w:val="nil"/>
            </w:tcBorders>
            <w:shd w:val="clear" w:color="auto" w:fill="auto"/>
            <w:noWrap/>
            <w:vAlign w:val="bottom"/>
            <w:hideMark/>
          </w:tcPr>
          <w:p w14:paraId="1D56E26B" w14:textId="77777777" w:rsidR="00CC7751" w:rsidRPr="00CC7751" w:rsidRDefault="00CC7751" w:rsidP="00CC7751">
            <w:pPr>
              <w:spacing w:after="0" w:line="240" w:lineRule="auto"/>
              <w:rPr>
                <w:rFonts w:ascii="Calibri" w:eastAsia="Times New Roman" w:hAnsi="Calibri" w:cs="Calibri"/>
                <w:color w:val="000000"/>
              </w:rPr>
            </w:pPr>
          </w:p>
        </w:tc>
      </w:tr>
      <w:tr w:rsidR="00CC7751" w:rsidRPr="00CC7751" w14:paraId="6D7D016B" w14:textId="77777777" w:rsidTr="00CC7751">
        <w:trPr>
          <w:trHeight w:val="300"/>
        </w:trPr>
        <w:tc>
          <w:tcPr>
            <w:tcW w:w="2618" w:type="dxa"/>
            <w:tcBorders>
              <w:top w:val="nil"/>
              <w:left w:val="nil"/>
              <w:bottom w:val="nil"/>
              <w:right w:val="nil"/>
            </w:tcBorders>
            <w:shd w:val="clear" w:color="auto" w:fill="auto"/>
            <w:noWrap/>
            <w:vAlign w:val="center"/>
            <w:hideMark/>
          </w:tcPr>
          <w:p w14:paraId="08D69438" w14:textId="77777777" w:rsidR="00CC7751" w:rsidRPr="00CC7751" w:rsidRDefault="00CC7751" w:rsidP="00CC7751">
            <w:pPr>
              <w:spacing w:after="0" w:line="240" w:lineRule="auto"/>
              <w:rPr>
                <w:rFonts w:ascii="Calibri" w:eastAsia="Times New Roman" w:hAnsi="Calibri" w:cs="Calibri"/>
                <w:color w:val="000000"/>
              </w:rPr>
            </w:pPr>
            <w:r w:rsidRPr="00CC7751">
              <w:rPr>
                <w:rFonts w:ascii="Calibri" w:eastAsia="Times New Roman" w:hAnsi="Calibri" w:cs="Calibri"/>
                <w:color w:val="000000"/>
              </w:rPr>
              <w:t>January 22, 2021</w:t>
            </w:r>
          </w:p>
        </w:tc>
        <w:tc>
          <w:tcPr>
            <w:tcW w:w="4363" w:type="dxa"/>
            <w:tcBorders>
              <w:top w:val="nil"/>
              <w:left w:val="nil"/>
              <w:bottom w:val="nil"/>
              <w:right w:val="nil"/>
            </w:tcBorders>
            <w:shd w:val="clear" w:color="auto" w:fill="auto"/>
            <w:noWrap/>
            <w:vAlign w:val="bottom"/>
            <w:hideMark/>
          </w:tcPr>
          <w:p w14:paraId="2B00CDA9" w14:textId="77777777" w:rsidR="00CC7751" w:rsidRPr="00CC7751" w:rsidRDefault="00CC7751" w:rsidP="00CC7751">
            <w:pPr>
              <w:spacing w:after="0" w:line="240" w:lineRule="auto"/>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58DE9167" w14:textId="77777777" w:rsidR="00CC7751" w:rsidRPr="00CC7751" w:rsidRDefault="00CC7751" w:rsidP="00CC7751">
            <w:pPr>
              <w:spacing w:after="0" w:line="240" w:lineRule="auto"/>
              <w:rPr>
                <w:rFonts w:ascii="Times New Roman" w:eastAsia="Times New Roman" w:hAnsi="Times New Roman" w:cs="Times New Roman"/>
                <w:sz w:val="20"/>
                <w:szCs w:val="20"/>
              </w:rPr>
            </w:pPr>
          </w:p>
        </w:tc>
      </w:tr>
    </w:tbl>
    <w:p w14:paraId="6E2E6C21" w14:textId="77777777" w:rsidR="00CC7751" w:rsidRDefault="00CC7751" w:rsidP="00FE3816">
      <w:pPr>
        <w:spacing w:after="0"/>
      </w:pPr>
    </w:p>
    <w:p w14:paraId="21D09F2F" w14:textId="5B779E2C" w:rsidR="00CC7751" w:rsidRDefault="00CC7751" w:rsidP="00FE3816">
      <w:pPr>
        <w:spacing w:after="0"/>
      </w:pPr>
    </w:p>
    <w:p w14:paraId="16FBDE7F" w14:textId="77777777" w:rsidR="00CC7751" w:rsidRDefault="00CC7751" w:rsidP="00FE3816">
      <w:pPr>
        <w:spacing w:after="0"/>
      </w:pPr>
    </w:p>
    <w:p w14:paraId="28F8290B" w14:textId="534B5267" w:rsidR="008E4FFE" w:rsidRDefault="008E4FFE" w:rsidP="00FE3816">
      <w:pPr>
        <w:spacing w:after="0"/>
      </w:pPr>
    </w:p>
    <w:p w14:paraId="64BE6C7F" w14:textId="77777777" w:rsidR="00CC7751" w:rsidRDefault="008E4FFE" w:rsidP="00FE3816">
      <w:pPr>
        <w:spacing w:after="0"/>
      </w:pPr>
      <w:r>
        <w:lastRenderedPageBreak/>
        <w:t xml:space="preserve">She also did an updated budget report for 2021.  The budget is July 2021 to June 2022. Mindy went over some of the line item changes. </w:t>
      </w:r>
    </w:p>
    <w:p w14:paraId="567A51E6" w14:textId="3C675F43" w:rsidR="008E4FFE" w:rsidRDefault="008E4FFE" w:rsidP="00FE3816">
      <w:pPr>
        <w:spacing w:after="0"/>
      </w:pPr>
      <w:r>
        <w:t>See report:</w:t>
      </w:r>
    </w:p>
    <w:p w14:paraId="6BE5429E" w14:textId="7ED30113" w:rsidR="008E4FFE" w:rsidRDefault="00CC7751" w:rsidP="00FE3816">
      <w:pPr>
        <w:spacing w:after="0"/>
      </w:pPr>
      <w:r w:rsidRPr="00CC7751">
        <w:rPr>
          <w:noProof/>
        </w:rPr>
        <w:drawing>
          <wp:inline distT="0" distB="0" distL="0" distR="0" wp14:anchorId="020B28BE" wp14:editId="00516BF6">
            <wp:extent cx="5943600" cy="7172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172960"/>
                    </a:xfrm>
                    <a:prstGeom prst="rect">
                      <a:avLst/>
                    </a:prstGeom>
                    <a:noFill/>
                    <a:ln>
                      <a:noFill/>
                    </a:ln>
                  </pic:spPr>
                </pic:pic>
              </a:graphicData>
            </a:graphic>
          </wp:inline>
        </w:drawing>
      </w:r>
    </w:p>
    <w:p w14:paraId="7859E43A" w14:textId="2B956DE6" w:rsidR="00CC7751" w:rsidRDefault="00CC7751" w:rsidP="00FE3816">
      <w:pPr>
        <w:spacing w:after="0"/>
      </w:pPr>
    </w:p>
    <w:p w14:paraId="1EA5C887" w14:textId="77777777" w:rsidR="00CC7751" w:rsidRDefault="00CC7751" w:rsidP="00FE3816">
      <w:pPr>
        <w:spacing w:after="0"/>
      </w:pPr>
    </w:p>
    <w:p w14:paraId="2C86FA62" w14:textId="227066AA" w:rsidR="00534F9D" w:rsidRDefault="008E4FFE" w:rsidP="00FE3816">
      <w:pPr>
        <w:spacing w:after="0"/>
      </w:pPr>
      <w:r>
        <w:lastRenderedPageBreak/>
        <w:t xml:space="preserve">Motion to accept the Treasurer’s Report by </w:t>
      </w:r>
      <w:r w:rsidR="00E2691B">
        <w:t>J</w:t>
      </w:r>
      <w:r>
        <w:t xml:space="preserve">anene </w:t>
      </w:r>
      <w:r w:rsidR="00CC7751">
        <w:t>Johnstone, seconded</w:t>
      </w:r>
      <w:r>
        <w:t xml:space="preserve"> by </w:t>
      </w:r>
      <w:r w:rsidR="00E2691B">
        <w:t>C</w:t>
      </w:r>
      <w:r>
        <w:t>athy</w:t>
      </w:r>
      <w:r w:rsidR="00CC7751">
        <w:t xml:space="preserve"> Oakes</w:t>
      </w:r>
      <w:r>
        <w:t xml:space="preserve">. With no discussion the motion is passed. </w:t>
      </w:r>
    </w:p>
    <w:p w14:paraId="2C39E459" w14:textId="77777777" w:rsidR="005A6E04" w:rsidRDefault="005A6E04" w:rsidP="00FE3816">
      <w:pPr>
        <w:spacing w:after="0"/>
        <w:rPr>
          <w:b/>
          <w:bCs/>
        </w:rPr>
      </w:pPr>
    </w:p>
    <w:p w14:paraId="2B8280ED" w14:textId="33FDAC6D" w:rsidR="00534F9D" w:rsidRPr="005A6E04" w:rsidRDefault="00534F9D" w:rsidP="00FE3816">
      <w:pPr>
        <w:spacing w:after="0"/>
      </w:pPr>
      <w:r>
        <w:rPr>
          <w:b/>
          <w:bCs/>
        </w:rPr>
        <w:t>Secretary’s Report:</w:t>
      </w:r>
      <w:r w:rsidR="005A6E04">
        <w:rPr>
          <w:b/>
          <w:bCs/>
        </w:rPr>
        <w:t xml:space="preserve"> </w:t>
      </w:r>
      <w:r w:rsidR="005A6E04">
        <w:t xml:space="preserve">Nothing to report. </w:t>
      </w:r>
    </w:p>
    <w:p w14:paraId="0154F1BE" w14:textId="32CAB5E7" w:rsidR="00534F9D" w:rsidRDefault="00534F9D" w:rsidP="00FE3816">
      <w:pPr>
        <w:spacing w:after="0"/>
        <w:rPr>
          <w:b/>
          <w:bCs/>
        </w:rPr>
      </w:pPr>
    </w:p>
    <w:p w14:paraId="25B13B62" w14:textId="1D68915B" w:rsidR="00534F9D" w:rsidRDefault="00534F9D" w:rsidP="00FE3816">
      <w:pPr>
        <w:spacing w:after="0"/>
      </w:pPr>
    </w:p>
    <w:p w14:paraId="584F5167" w14:textId="77777777" w:rsidR="00534F9D" w:rsidRDefault="00534F9D" w:rsidP="00534F9D">
      <w:pPr>
        <w:spacing w:after="0" w:line="240" w:lineRule="auto"/>
        <w:rPr>
          <w:b/>
          <w:bCs/>
        </w:rPr>
      </w:pPr>
      <w:r>
        <w:rPr>
          <w:b/>
          <w:bCs/>
        </w:rPr>
        <w:t>Committee Reports:</w:t>
      </w:r>
    </w:p>
    <w:p w14:paraId="75F2BE32" w14:textId="77777777" w:rsidR="00534F9D" w:rsidRDefault="00534F9D" w:rsidP="00534F9D">
      <w:pPr>
        <w:spacing w:after="0" w:line="240" w:lineRule="auto"/>
        <w:rPr>
          <w:b/>
          <w:bCs/>
        </w:rPr>
      </w:pPr>
    </w:p>
    <w:p w14:paraId="4F9D1584" w14:textId="12EDF6B0" w:rsidR="00534F9D" w:rsidRDefault="00534F9D" w:rsidP="00534F9D">
      <w:pPr>
        <w:spacing w:after="0"/>
      </w:pPr>
      <w:r>
        <w:rPr>
          <w:b/>
          <w:bCs/>
        </w:rPr>
        <w:t>Education and Training Report:</w:t>
      </w:r>
      <w:r w:rsidR="008E4FFE">
        <w:rPr>
          <w:b/>
          <w:bCs/>
        </w:rPr>
        <w:t xml:space="preserve">  </w:t>
      </w:r>
      <w:r w:rsidR="008E4FFE">
        <w:t>Bryan confirmed with the board that there will be no fee for the registration for the conference. Bryan asked if we want to keep vendor fee</w:t>
      </w:r>
      <w:r w:rsidR="00F60D93">
        <w:t>s</w:t>
      </w:r>
      <w:r w:rsidR="008E4FFE">
        <w:t xml:space="preserve"> </w:t>
      </w:r>
      <w:r w:rsidR="00F60D93">
        <w:t>and charge to</w:t>
      </w:r>
      <w:r w:rsidR="008E4FFE">
        <w:t xml:space="preserve"> have the</w:t>
      </w:r>
      <w:r w:rsidR="00F60D93">
        <w:t xml:space="preserve"> company </w:t>
      </w:r>
      <w:r w:rsidR="008E4FFE">
        <w:t>name put on a brochure</w:t>
      </w:r>
      <w:r w:rsidR="00F60D93">
        <w:t>. He</w:t>
      </w:r>
      <w:r w:rsidR="008E4FFE">
        <w:t xml:space="preserve"> asked about the cost for th</w:t>
      </w:r>
      <w:r w:rsidR="00F60D93">
        <w:t>is</w:t>
      </w:r>
      <w:r w:rsidR="008E4FFE">
        <w:t xml:space="preserve"> </w:t>
      </w:r>
      <w:r w:rsidR="00F60D93">
        <w:t>or</w:t>
      </w:r>
      <w:r w:rsidR="008E4FFE">
        <w:t xml:space="preserve"> if we want to keep the price the same. Melissa asked if we could have a logo placed on the screen between sessions. Board discussed different levels of time they can have to speak to the membership.</w:t>
      </w:r>
    </w:p>
    <w:p w14:paraId="695055FC" w14:textId="5DF5146F" w:rsidR="008E4FFE" w:rsidRDefault="008E4FFE" w:rsidP="00534F9D">
      <w:pPr>
        <w:spacing w:after="0"/>
      </w:pPr>
      <w:r>
        <w:t xml:space="preserve">Bryan asked about putting a link on the website to register for the conference. Melissa stated we can do that through whatever platform we decide to use for the conference. Bryan recommended Zoom as the platform. Mindy concurred and stated teams was a challenge trying to get everyone logged in.  Janene also said she has found zoom far more user friendly as well. </w:t>
      </w:r>
    </w:p>
    <w:p w14:paraId="1E1DC290" w14:textId="3D90F6C3" w:rsidR="008E4FFE" w:rsidRDefault="008E4FFE" w:rsidP="00534F9D">
      <w:pPr>
        <w:spacing w:after="0"/>
      </w:pPr>
      <w:r>
        <w:t xml:space="preserve">Bryan has a </w:t>
      </w:r>
      <w:r w:rsidR="00502CBF">
        <w:t xml:space="preserve">letter for Stacie to take to the DMCJA regarding funds for our conference. </w:t>
      </w:r>
    </w:p>
    <w:p w14:paraId="2B28A8E8" w14:textId="35536464" w:rsidR="00502CBF" w:rsidRDefault="00502CBF" w:rsidP="00534F9D">
      <w:pPr>
        <w:spacing w:after="0"/>
      </w:pPr>
      <w:r>
        <w:t xml:space="preserve">Melissa brought a discussion about zoom webinar vs zoom meetings. Board decided to use zoom webinar.  Bryan confirmed all speakers are avail via zoom and will find out if speakers will be willing to have their speech recorded for MPA members to view </w:t>
      </w:r>
      <w:proofErr w:type="gramStart"/>
      <w:r>
        <w:t>at a later date</w:t>
      </w:r>
      <w:proofErr w:type="gramEnd"/>
      <w:r>
        <w:t xml:space="preserve"> if needed.</w:t>
      </w:r>
    </w:p>
    <w:p w14:paraId="71DA896C" w14:textId="67D6F1BD" w:rsidR="00502CBF" w:rsidRDefault="00502CBF" w:rsidP="00534F9D">
      <w:pPr>
        <w:spacing w:after="0"/>
      </w:pPr>
    </w:p>
    <w:p w14:paraId="3C04C317" w14:textId="09AED354" w:rsidR="00502CBF" w:rsidRDefault="00502CBF" w:rsidP="00534F9D">
      <w:pPr>
        <w:spacing w:after="0"/>
      </w:pPr>
      <w:r w:rsidRPr="00502CBF">
        <w:rPr>
          <w:b/>
          <w:bCs/>
        </w:rPr>
        <w:t>Legislative</w:t>
      </w:r>
      <w:r w:rsidR="00F60D93">
        <w:rPr>
          <w:b/>
          <w:bCs/>
        </w:rPr>
        <w:t xml:space="preserve"> Report</w:t>
      </w:r>
      <w:r w:rsidRPr="00502CBF">
        <w:rPr>
          <w:b/>
          <w:bCs/>
        </w:rPr>
        <w:t>:</w:t>
      </w:r>
      <w:r>
        <w:t xml:space="preserve"> Janene stated her report is short. She has been looking at one bill that is trying to increase the look back period </w:t>
      </w:r>
      <w:r w:rsidR="00F60D93">
        <w:t xml:space="preserve">for DUIs </w:t>
      </w:r>
      <w:r>
        <w:t>from 10 years to 15yrs.  She will also be looking into the PSERS retirement changes. She wants to attend the DMCJA legislative meeting and asked Judge Leone about how to go about that.  They will coordinate.</w:t>
      </w:r>
    </w:p>
    <w:p w14:paraId="20AA8351" w14:textId="243BBCAC" w:rsidR="00502CBF" w:rsidRDefault="00502CBF" w:rsidP="00534F9D">
      <w:pPr>
        <w:spacing w:after="0"/>
      </w:pPr>
      <w:r>
        <w:t>Bruce Van</w:t>
      </w:r>
      <w:r w:rsidR="00C65070">
        <w:t xml:space="preserve"> </w:t>
      </w:r>
      <w:r>
        <w:t xml:space="preserve">Glubt asked about the interlocular agreements in the legislature. He asked the board how that came up and how it is being represented. HB 1294.  The board had talked about it at the last </w:t>
      </w:r>
      <w:proofErr w:type="gramStart"/>
      <w:r>
        <w:t>meeting</w:t>
      </w:r>
      <w:proofErr w:type="gramEnd"/>
      <w:r>
        <w:t xml:space="preserve"> but it doesn’t appear to be filed at this time. Mindy brough up the fact </w:t>
      </w:r>
      <w:r w:rsidR="005A6E04">
        <w:t>that</w:t>
      </w:r>
      <w:r>
        <w:t xml:space="preserve"> the verbiage in the bill shows a Judge will be able to </w:t>
      </w:r>
      <w:proofErr w:type="gramStart"/>
      <w:r>
        <w:t>take action</w:t>
      </w:r>
      <w:proofErr w:type="gramEnd"/>
      <w:r>
        <w:t xml:space="preserve"> on something even though it isn’t their case. </w:t>
      </w:r>
    </w:p>
    <w:p w14:paraId="0B05DC86" w14:textId="7AE9AA43" w:rsidR="00502CBF" w:rsidRDefault="00502CBF" w:rsidP="00534F9D">
      <w:pPr>
        <w:spacing w:after="0"/>
      </w:pPr>
    </w:p>
    <w:p w14:paraId="7135C545" w14:textId="7C438DC7" w:rsidR="00502CBF" w:rsidRPr="008E4FFE" w:rsidRDefault="00502CBF" w:rsidP="00534F9D">
      <w:pPr>
        <w:spacing w:after="0"/>
      </w:pPr>
      <w:r w:rsidRPr="00F60D93">
        <w:rPr>
          <w:b/>
          <w:bCs/>
        </w:rPr>
        <w:t>Nominations Report</w:t>
      </w:r>
      <w:r>
        <w:t>:  Jeanette talked about wanting to give awards for PO of the year and there was talk about a new award for “</w:t>
      </w:r>
      <w:r w:rsidR="006F019E">
        <w:t>PO that best handled Covid” etc.    Board discussed different options. “</w:t>
      </w:r>
      <w:proofErr w:type="gramStart"/>
      <w:r w:rsidR="006F019E">
        <w:t>innovation</w:t>
      </w:r>
      <w:proofErr w:type="gramEnd"/>
      <w:r w:rsidR="006F019E">
        <w:t xml:space="preserve"> award” maybe by department not necessarily by specific PO.   She will send out nomination form in the next week and wants the m back in 3-4 weeks. </w:t>
      </w:r>
    </w:p>
    <w:p w14:paraId="781E6ECF" w14:textId="41C6117A" w:rsidR="002412EB" w:rsidRDefault="002412EB"/>
    <w:p w14:paraId="669955AD" w14:textId="4A7AAA66" w:rsidR="006F019E" w:rsidRDefault="006F019E">
      <w:r w:rsidRPr="00F60D93">
        <w:rPr>
          <w:b/>
          <w:bCs/>
        </w:rPr>
        <w:t>Membership</w:t>
      </w:r>
      <w:r w:rsidR="00F60D93">
        <w:rPr>
          <w:b/>
          <w:bCs/>
        </w:rPr>
        <w:t xml:space="preserve"> Report</w:t>
      </w:r>
      <w:r w:rsidRPr="00F60D93">
        <w:rPr>
          <w:b/>
          <w:bCs/>
        </w:rPr>
        <w:t>:</w:t>
      </w:r>
      <w:r>
        <w:t xml:space="preserve"> Chris</w:t>
      </w:r>
      <w:r w:rsidR="005A6E04">
        <w:t xml:space="preserve"> Hornung</w:t>
      </w:r>
      <w:r>
        <w:t xml:space="preserve"> received quite a few updates and has sent out a new membership to the listserv.  As membership renewals come </w:t>
      </w:r>
      <w:proofErr w:type="gramStart"/>
      <w:r>
        <w:t>in</w:t>
      </w:r>
      <w:proofErr w:type="gramEnd"/>
      <w:r>
        <w:t xml:space="preserve"> she will continue to make changes and after the conference she will send out the final 2021 membership.  Melissa asked if membership is the same so far and Mindy stated there have only been three renewals. Melissa asked if we </w:t>
      </w:r>
      <w:proofErr w:type="gramStart"/>
      <w:r>
        <w:t>can</w:t>
      </w:r>
      <w:proofErr w:type="gramEnd"/>
      <w:r>
        <w:t xml:space="preserve"> send an email push to try to get membership to come in.  Mindy stated that in previous years people wait to renew their membership until the conference.   </w:t>
      </w:r>
    </w:p>
    <w:p w14:paraId="40C6838B" w14:textId="3AB9AA07" w:rsidR="006F019E" w:rsidRDefault="006F019E">
      <w:r w:rsidRPr="00F60D93">
        <w:rPr>
          <w:b/>
          <w:bCs/>
        </w:rPr>
        <w:t>CLUG/MCLUG</w:t>
      </w:r>
      <w:r w:rsidR="00F60D93">
        <w:rPr>
          <w:b/>
          <w:bCs/>
        </w:rPr>
        <w:t xml:space="preserve"> Report</w:t>
      </w:r>
      <w:r w:rsidRPr="00F60D93">
        <w:rPr>
          <w:b/>
          <w:bCs/>
        </w:rPr>
        <w:t>:</w:t>
      </w:r>
      <w:r>
        <w:t xml:space="preserve">  nothing to report.</w:t>
      </w:r>
    </w:p>
    <w:p w14:paraId="68D329E8" w14:textId="54C3B447" w:rsidR="006F019E" w:rsidRDefault="00FE7C3B">
      <w:r>
        <w:rPr>
          <w:b/>
          <w:bCs/>
        </w:rPr>
        <w:lastRenderedPageBreak/>
        <w:t>Washington Traffic Safety Commission Report</w:t>
      </w:r>
      <w:r w:rsidR="006F019E">
        <w:t>: Melissa</w:t>
      </w:r>
      <w:r>
        <w:t xml:space="preserve"> Patrick</w:t>
      </w:r>
      <w:r w:rsidR="006F019E">
        <w:t xml:space="preserve"> stated they are pushing the 15 </w:t>
      </w:r>
      <w:r w:rsidR="005A6E04">
        <w:t>yr.</w:t>
      </w:r>
      <w:r w:rsidR="006F019E">
        <w:t xml:space="preserve"> lookback period. They </w:t>
      </w:r>
      <w:r w:rsidR="009A4D8E">
        <w:t>are not</w:t>
      </w:r>
      <w:r w:rsidR="006F019E">
        <w:t xml:space="preserve"> getting a lifetime lookback any time soon</w:t>
      </w:r>
      <w:r>
        <w:t>,</w:t>
      </w:r>
      <w:r w:rsidR="006F019E">
        <w:t xml:space="preserve"> so this is </w:t>
      </w:r>
      <w:r>
        <w:t>what they are hoping as a minimum</w:t>
      </w:r>
      <w:r w:rsidR="006F019E">
        <w:t xml:space="preserve">. </w:t>
      </w:r>
      <w:r>
        <w:t xml:space="preserve">The commission has also been worried about </w:t>
      </w:r>
      <w:r w:rsidR="006F019E">
        <w:t>HB 1062</w:t>
      </w:r>
      <w:r>
        <w:t>, which</w:t>
      </w:r>
      <w:r w:rsidR="006F019E">
        <w:t xml:space="preserve"> allow</w:t>
      </w:r>
      <w:r>
        <w:t>s</w:t>
      </w:r>
      <w:r w:rsidR="006F019E">
        <w:t xml:space="preserve"> liquor sales at small gas stations and stores etc. </w:t>
      </w:r>
      <w:r>
        <w:t>T</w:t>
      </w:r>
      <w:r w:rsidR="006F019E">
        <w:t xml:space="preserve">here is a lot of </w:t>
      </w:r>
      <w:r w:rsidR="004A28B8">
        <w:t>skepticism</w:t>
      </w:r>
      <w:r w:rsidR="006F019E">
        <w:t xml:space="preserve"> </w:t>
      </w:r>
      <w:r>
        <w:t>in allowing for this</w:t>
      </w:r>
      <w:r w:rsidR="006F019E">
        <w:t xml:space="preserve"> because it makes hard liquor easier to get. They also cancelled their 2021 conference. In 2022 they are hosting the impaired driving conference in Washington state. If people have </w:t>
      </w:r>
      <w:r w:rsidR="004A28B8">
        <w:t>DUI charges</w:t>
      </w:r>
      <w:r w:rsidR="006F019E">
        <w:t xml:space="preserve"> with</w:t>
      </w:r>
      <w:r w:rsidR="002D4DAF">
        <w:t xml:space="preserve"> a</w:t>
      </w:r>
      <w:r w:rsidR="006F019E">
        <w:t xml:space="preserve"> drug </w:t>
      </w:r>
      <w:r w:rsidR="00F938C2">
        <w:t>draw,</w:t>
      </w:r>
      <w:r w:rsidR="006F019E">
        <w:t xml:space="preserve"> they are up t</w:t>
      </w:r>
      <w:r w:rsidR="004A28B8">
        <w:t>o</w:t>
      </w:r>
      <w:r w:rsidR="006F019E">
        <w:t xml:space="preserve"> 15 months depending on what drugs are needed to look for.</w:t>
      </w:r>
    </w:p>
    <w:p w14:paraId="5965F0F7" w14:textId="7F330C9B" w:rsidR="006F019E" w:rsidRDefault="006F019E">
      <w:r w:rsidRPr="00F60D93">
        <w:rPr>
          <w:b/>
          <w:bCs/>
        </w:rPr>
        <w:t>D</w:t>
      </w:r>
      <w:r w:rsidR="00F60D93">
        <w:rPr>
          <w:b/>
          <w:bCs/>
        </w:rPr>
        <w:t>istrict and Municipal Court Judges Association Report (their liaison)</w:t>
      </w:r>
      <w:r w:rsidRPr="00F60D93">
        <w:rPr>
          <w:b/>
          <w:bCs/>
        </w:rPr>
        <w:t>:</w:t>
      </w:r>
      <w:r>
        <w:t xml:space="preserve"> Judge Leone spoke to the group and gave the board her background leading to Judgeship. She appreciates Probation and is </w:t>
      </w:r>
      <w:r w:rsidR="00F60D93">
        <w:t>excited</w:t>
      </w:r>
      <w:r>
        <w:t xml:space="preserve"> to be the liaison with MPA. She invited the board to reach out to her with any questions or things to pass on the </w:t>
      </w:r>
      <w:r w:rsidR="00F60D93">
        <w:t>DMCJA</w:t>
      </w:r>
      <w:r>
        <w:t xml:space="preserve">. </w:t>
      </w:r>
    </w:p>
    <w:p w14:paraId="79B15DED" w14:textId="77777777" w:rsidR="00C4771B" w:rsidRDefault="00F60D93">
      <w:r>
        <w:rPr>
          <w:b/>
          <w:bCs/>
        </w:rPr>
        <w:t>District and Municipal Court Managers Association Report (their liaison):</w:t>
      </w:r>
      <w:r w:rsidR="006F019E">
        <w:t xml:space="preserve"> Trish Kinlow introduced herself to the board as the new liaison f</w:t>
      </w:r>
      <w:r>
        <w:t>rom DMCMA</w:t>
      </w:r>
      <w:r w:rsidR="006F019E">
        <w:t xml:space="preserve">. </w:t>
      </w:r>
      <w:r>
        <w:t>She stated that their association has their conference in May 2021</w:t>
      </w:r>
      <w:r w:rsidR="006F019E">
        <w:t>. They will also have spring regional training online coming up. More information will be coming to us. Th</w:t>
      </w:r>
      <w:r>
        <w:t>e spring regional training</w:t>
      </w:r>
      <w:r w:rsidR="006F019E">
        <w:t xml:space="preserve"> will be free training online</w:t>
      </w:r>
      <w:r>
        <w:t xml:space="preserve"> and will be available to probation as well</w:t>
      </w:r>
      <w:r w:rsidR="006F019E">
        <w:t>. They are wor</w:t>
      </w:r>
      <w:r w:rsidR="00E95F93">
        <w:t>k</w:t>
      </w:r>
      <w:r w:rsidR="006F019E">
        <w:t xml:space="preserve">ing on getting a website for DMCMA as well. She offered to help the board in any way needed. </w:t>
      </w:r>
      <w:r w:rsidR="00E95F93">
        <w:t xml:space="preserve">Debbie Johnson stated she </w:t>
      </w:r>
      <w:r w:rsidR="00AE0AA4">
        <w:t>has not</w:t>
      </w:r>
      <w:r w:rsidR="00E95F93">
        <w:t xml:space="preserve"> had a chance to go to a DMCMA meeting so she will have an update at the next meeting.</w:t>
      </w:r>
    </w:p>
    <w:p w14:paraId="18B36FB6" w14:textId="3341ADB2" w:rsidR="00E95F93" w:rsidRDefault="00E95F93">
      <w:r>
        <w:br/>
      </w:r>
      <w:r w:rsidR="00F60D93">
        <w:rPr>
          <w:b/>
          <w:bCs/>
        </w:rPr>
        <w:t xml:space="preserve">CJTC Academy Report: </w:t>
      </w:r>
      <w:r>
        <w:t xml:space="preserve"> Mindy stated she </w:t>
      </w:r>
      <w:r w:rsidR="00AE0AA4">
        <w:t>has not</w:t>
      </w:r>
      <w:r>
        <w:t xml:space="preserve"> had much of an update for this meeting. </w:t>
      </w:r>
    </w:p>
    <w:p w14:paraId="6CFAF872" w14:textId="48A2BA7D" w:rsidR="00E95F93" w:rsidRDefault="00F60D93">
      <w:r>
        <w:rPr>
          <w:b/>
          <w:bCs/>
        </w:rPr>
        <w:t>Administrative Office of the Courts Report:</w:t>
      </w:r>
      <w:r w:rsidR="00E95F93">
        <w:t xml:space="preserve">  Cat Robinson was present as the project manager for the </w:t>
      </w:r>
      <w:r w:rsidR="004A28B8">
        <w:t xml:space="preserve">CLJ-CMS project. </w:t>
      </w:r>
      <w:r w:rsidR="00E95F93">
        <w:t xml:space="preserve"> Jennifer </w:t>
      </w:r>
      <w:r w:rsidR="004A28B8">
        <w:t>W</w:t>
      </w:r>
      <w:r w:rsidR="00E95F93">
        <w:t xml:space="preserve">agner, dexter </w:t>
      </w:r>
      <w:r w:rsidR="004A28B8">
        <w:t>M</w:t>
      </w:r>
      <w:r w:rsidR="00E95F93">
        <w:t>ejia and Vicky</w:t>
      </w:r>
      <w:r w:rsidR="004A28B8">
        <w:t xml:space="preserve"> Cullinane</w:t>
      </w:r>
      <w:r>
        <w:t xml:space="preserve"> were present as well</w:t>
      </w:r>
      <w:r w:rsidR="00E95F93">
        <w:t xml:space="preserve">.  Cat spoke with the board about the project and the different </w:t>
      </w:r>
      <w:r w:rsidR="008626CC">
        <w:t>components</w:t>
      </w:r>
      <w:r w:rsidR="00E95F93">
        <w:t xml:space="preserve"> fo</w:t>
      </w:r>
      <w:r w:rsidR="004A28B8">
        <w:t>r</w:t>
      </w:r>
      <w:r w:rsidR="00E95F93">
        <w:t xml:space="preserve"> the</w:t>
      </w:r>
      <w:r w:rsidR="004A28B8">
        <w:t xml:space="preserve"> implementation of the new program.</w:t>
      </w:r>
    </w:p>
    <w:p w14:paraId="0B76DCFB" w14:textId="1E74317C" w:rsidR="00E95F93" w:rsidRDefault="00F60D93">
      <w:r>
        <w:t>Implementing, Tyler</w:t>
      </w:r>
      <w:r w:rsidR="00E95F93">
        <w:t xml:space="preserve"> supervision (probation), e</w:t>
      </w:r>
      <w:r w:rsidR="008626CC">
        <w:t>-</w:t>
      </w:r>
      <w:r w:rsidR="00E95F93">
        <w:t>filing – odyssey filing server. There is one p</w:t>
      </w:r>
      <w:r w:rsidR="000D0738">
        <w:t>rimary</w:t>
      </w:r>
      <w:r w:rsidR="00E95F93">
        <w:t xml:space="preserve"> manager on the </w:t>
      </w:r>
      <w:r w:rsidR="008626CC">
        <w:t>T</w:t>
      </w:r>
      <w:r w:rsidR="00E95F93">
        <w:t>yler side</w:t>
      </w:r>
      <w:r w:rsidR="000D0738">
        <w:t>,</w:t>
      </w:r>
      <w:r w:rsidR="00E95F93">
        <w:t xml:space="preserve"> Tate Stewart.  There are business analysts and a technical team</w:t>
      </w:r>
      <w:r w:rsidR="000D0738">
        <w:t xml:space="preserve"> on the AOC side and the Tyler side has a similar structure</w:t>
      </w:r>
      <w:r w:rsidR="00E95F93">
        <w:t xml:space="preserve">.  This year has been working on all 3 </w:t>
      </w:r>
      <w:r>
        <w:t>components,</w:t>
      </w:r>
      <w:r w:rsidR="00E95F93">
        <w:t xml:space="preserve"> but e</w:t>
      </w:r>
      <w:r w:rsidR="008626CC">
        <w:t>-</w:t>
      </w:r>
      <w:r w:rsidR="00E95F93">
        <w:t xml:space="preserve">filing will be </w:t>
      </w:r>
      <w:r w:rsidR="00AE0AA4">
        <w:t>implemented</w:t>
      </w:r>
      <w:r w:rsidR="00E95F93">
        <w:t xml:space="preserve"> first.  June 2021 will be when the pilot courts get the e</w:t>
      </w:r>
      <w:r w:rsidR="008626CC">
        <w:t>-</w:t>
      </w:r>
      <w:r w:rsidR="00E95F93">
        <w:t xml:space="preserve">filing program. </w:t>
      </w:r>
    </w:p>
    <w:p w14:paraId="6E0BC63C" w14:textId="6356FFA0" w:rsidR="00E95F93" w:rsidRDefault="00E95F93" w:rsidP="000D0738">
      <w:r>
        <w:t>Od</w:t>
      </w:r>
      <w:r w:rsidR="008626CC">
        <w:t>ys</w:t>
      </w:r>
      <w:r>
        <w:t>s</w:t>
      </w:r>
      <w:r w:rsidR="008626CC">
        <w:t>e</w:t>
      </w:r>
      <w:r>
        <w:t>y</w:t>
      </w:r>
      <w:r w:rsidR="000D0738">
        <w:t xml:space="preserve"> Case Management System</w:t>
      </w:r>
      <w:r>
        <w:t xml:space="preserve"> and </w:t>
      </w:r>
      <w:r w:rsidR="008626CC">
        <w:t>T</w:t>
      </w:r>
      <w:r>
        <w:t xml:space="preserve">yler </w:t>
      </w:r>
      <w:r w:rsidR="000D0738">
        <w:t xml:space="preserve">Supervision </w:t>
      </w:r>
      <w:r>
        <w:t xml:space="preserve">will be released together. Planning for pilot roll out spring 2022. </w:t>
      </w:r>
      <w:r w:rsidR="000D0738">
        <w:t xml:space="preserve">Then there will be a </w:t>
      </w:r>
      <w:r w:rsidR="00D9397F">
        <w:t>six-month</w:t>
      </w:r>
      <w:r>
        <w:t xml:space="preserve"> </w:t>
      </w:r>
      <w:r w:rsidR="000D0738">
        <w:t>gap for stabilization. Using a rolling release every six months for the rest of the state will take until 2025. They have divided the state into six sections for roll out of the systems.  Then she went over when each county will move forward.</w:t>
      </w:r>
    </w:p>
    <w:p w14:paraId="06F9DB76" w14:textId="7F1D84EB" w:rsidR="00E95F93" w:rsidRDefault="00E95F93">
      <w:r>
        <w:t xml:space="preserve">They are working on a project plan on how they are going to handle changes and schedules. That has been very involved. They anticipate completing the plan shortly and sharing. In </w:t>
      </w:r>
      <w:r w:rsidR="00F60D93">
        <w:t>December 2020</w:t>
      </w:r>
      <w:r>
        <w:t xml:space="preserve"> there was a gap </w:t>
      </w:r>
      <w:r w:rsidR="008626CC">
        <w:t>analysis,</w:t>
      </w:r>
      <w:r>
        <w:t xml:space="preserve"> and it went well. Then comes figuring out how to fill those gaps and there is a list of </w:t>
      </w:r>
      <w:proofErr w:type="gramStart"/>
      <w:r>
        <w:t>projects</w:t>
      </w:r>
      <w:proofErr w:type="gramEnd"/>
      <w:r>
        <w:t xml:space="preserve"> and they are working on compiling the changes and look at them as a team.</w:t>
      </w:r>
    </w:p>
    <w:p w14:paraId="499AAEAB" w14:textId="79D985C0" w:rsidR="00E95F93" w:rsidRDefault="00F60D93">
      <w:r>
        <w:t xml:space="preserve">Next week they will </w:t>
      </w:r>
      <w:r w:rsidR="00E63D04">
        <w:t>start configuring</w:t>
      </w:r>
      <w:r>
        <w:t xml:space="preserve"> </w:t>
      </w:r>
      <w:r w:rsidR="00E63D04">
        <w:t>O</w:t>
      </w:r>
      <w:r>
        <w:t xml:space="preserve">dyssey and </w:t>
      </w:r>
      <w:r w:rsidR="00D9397F">
        <w:t>Tyler Supervision</w:t>
      </w:r>
      <w:r w:rsidR="00E95F93">
        <w:t xml:space="preserve"> at the same time.</w:t>
      </w:r>
      <w:r>
        <w:t xml:space="preserve"> </w:t>
      </w:r>
      <w:r w:rsidR="00E95F93">
        <w:t>She encouraged the board to reach out with any questions.  Mindy stated the steering committee has been putting a list of talking points about the program and she wondered if that is going to be sent out. Jen</w:t>
      </w:r>
      <w:r w:rsidR="008626CC">
        <w:t>ni</w:t>
      </w:r>
      <w:r w:rsidR="00E95F93">
        <w:t xml:space="preserve">fer Wagner stated that list of talking points is still a work in progress and will be sent out hopefully in 1-2 weeks. She </w:t>
      </w:r>
      <w:r w:rsidR="00E95F93">
        <w:lastRenderedPageBreak/>
        <w:t xml:space="preserve">asked the board if there is anything specific that should be included to address concerns of probation departments. </w:t>
      </w:r>
      <w:r w:rsidR="00A909E7">
        <w:t xml:space="preserve">Cat thanked the board for having them and Mindy thanked the group from the CLJ-CMS as well. </w:t>
      </w:r>
    </w:p>
    <w:p w14:paraId="7A9D5DF8" w14:textId="5C18B095" w:rsidR="00E95F93" w:rsidRPr="00F60D93" w:rsidRDefault="00E95F93">
      <w:pPr>
        <w:rPr>
          <w:b/>
          <w:bCs/>
        </w:rPr>
      </w:pPr>
      <w:r w:rsidRPr="00F60D93">
        <w:rPr>
          <w:b/>
          <w:bCs/>
        </w:rPr>
        <w:t>U</w:t>
      </w:r>
      <w:r w:rsidR="004A28B8" w:rsidRPr="00F60D93">
        <w:rPr>
          <w:b/>
          <w:bCs/>
        </w:rPr>
        <w:t>nfinish</w:t>
      </w:r>
      <w:r w:rsidRPr="00F60D93">
        <w:rPr>
          <w:b/>
          <w:bCs/>
        </w:rPr>
        <w:t>ed Business</w:t>
      </w:r>
      <w:r w:rsidR="00F60D93">
        <w:rPr>
          <w:b/>
          <w:bCs/>
        </w:rPr>
        <w:t>:</w:t>
      </w:r>
    </w:p>
    <w:p w14:paraId="122D978E" w14:textId="0DDEB40C" w:rsidR="00A909E7" w:rsidRDefault="00A909E7">
      <w:r w:rsidRPr="00F60D93">
        <w:rPr>
          <w:b/>
          <w:bCs/>
        </w:rPr>
        <w:t>Open positions</w:t>
      </w:r>
      <w:r w:rsidR="00F60D93">
        <w:t xml:space="preserve">: </w:t>
      </w:r>
      <w:r>
        <w:t xml:space="preserve">Cathy advised the board that the AV and PR positions are open.   Melissa asked if we </w:t>
      </w:r>
      <w:proofErr w:type="gramStart"/>
      <w:r>
        <w:t>can</w:t>
      </w:r>
      <w:proofErr w:type="gramEnd"/>
      <w:r>
        <w:t xml:space="preserve"> focus on the av position to help with the conference. Melissa stated that she has been willing to keep the website running and fulfilling the duties of the public relations.</w:t>
      </w:r>
    </w:p>
    <w:p w14:paraId="0C08C0D9" w14:textId="76D4E259" w:rsidR="00A909E7" w:rsidRDefault="00A909E7">
      <w:r>
        <w:t>Mindy asked if Jeanette has the list of positions on the boar</w:t>
      </w:r>
      <w:r w:rsidR="00F60D93">
        <w:t>d</w:t>
      </w:r>
      <w:r>
        <w:t xml:space="preserve"> that are up for nominations this year at the conference.</w:t>
      </w:r>
      <w:r w:rsidR="00F60D93">
        <w:t xml:space="preserve"> </w:t>
      </w:r>
    </w:p>
    <w:p w14:paraId="57723785" w14:textId="4EEF27B8" w:rsidR="00A909E7" w:rsidRDefault="00F60D93">
      <w:r w:rsidRPr="00F60D93">
        <w:rPr>
          <w:b/>
          <w:bCs/>
        </w:rPr>
        <w:t>APPA conference:</w:t>
      </w:r>
      <w:r>
        <w:t xml:space="preserve"> </w:t>
      </w:r>
      <w:r w:rsidR="00A909E7">
        <w:t xml:space="preserve"> Mindy talked about sending the Vice-President to the APPA conference as usual.  Mindy asked the board if there are any ideas or concerns for the budget.  Each board member has money in her </w:t>
      </w:r>
      <w:r w:rsidR="00AE0AA4">
        <w:t>budget,</w:t>
      </w:r>
      <w:r w:rsidR="00A909E7">
        <w:t xml:space="preserve"> so she asked the board to look over the budget to see if any changes are needed. Chris stated that since we </w:t>
      </w:r>
      <w:r w:rsidR="008626CC">
        <w:t>did not</w:t>
      </w:r>
      <w:r w:rsidR="00A909E7">
        <w:t xml:space="preserve"> do a conference and didn’t use the money from last year she wondered if that money could be used for this year. Jeanette stated there was one nomination for PO of the year for last year and she was going to give them something this year.  Chris stated we could do a “retirement” acknowledgement for POs who retired. </w:t>
      </w:r>
    </w:p>
    <w:p w14:paraId="2B321819" w14:textId="74381805" w:rsidR="00DC2174" w:rsidRDefault="00A909E7">
      <w:r>
        <w:t xml:space="preserve">Melissa asked if the board had any approach to reducing the amount of MPA swag. Board talked about doing give </w:t>
      </w:r>
      <w:r w:rsidR="00DC2174">
        <w:t>a</w:t>
      </w:r>
      <w:r w:rsidR="00D9397F">
        <w:t>l</w:t>
      </w:r>
      <w:r w:rsidR="00DC2174">
        <w:t>ways</w:t>
      </w:r>
      <w:r>
        <w:t xml:space="preserve"> </w:t>
      </w:r>
      <w:r w:rsidR="008626CC">
        <w:t>etc.</w:t>
      </w:r>
      <w:r>
        <w:t xml:space="preserve"> and using the sweatshirts etc. </w:t>
      </w:r>
    </w:p>
    <w:p w14:paraId="3497E220" w14:textId="74E91443" w:rsidR="00DC2174" w:rsidRDefault="00DC2174">
      <w:r>
        <w:t xml:space="preserve">Melissa asked when the next board meeting should be. Asked if it could be the Friday before the conference. </w:t>
      </w:r>
    </w:p>
    <w:p w14:paraId="1D14C654" w14:textId="226C3A0F" w:rsidR="00DC2174" w:rsidRDefault="00DC2174">
      <w:r>
        <w:t xml:space="preserve">Dates of conference April 26, 27, 28 so that would be </w:t>
      </w:r>
      <w:r w:rsidR="00AE0AA4">
        <w:t>April 23, 2021</w:t>
      </w:r>
      <w:r>
        <w:t xml:space="preserve">. Board discussed time. 9am had the most people available. </w:t>
      </w:r>
    </w:p>
    <w:p w14:paraId="197F3F68" w14:textId="2B463931" w:rsidR="00DC2174" w:rsidRDefault="00DC2174">
      <w:r>
        <w:t xml:space="preserve">Move to adjourn </w:t>
      </w:r>
      <w:r w:rsidR="001D11E5">
        <w:t>M</w:t>
      </w:r>
      <w:r>
        <w:t xml:space="preserve">elissa </w:t>
      </w:r>
      <w:r w:rsidR="00AE0AA4">
        <w:t xml:space="preserve">Patrick, seconded by Cathy Oakes, </w:t>
      </w:r>
      <w:r>
        <w:t>with no discussion meeting adjourned at 11:02am</w:t>
      </w:r>
    </w:p>
    <w:sectPr w:rsidR="00DC21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F51C" w14:textId="77777777" w:rsidR="00F32C13" w:rsidRDefault="00F32C13" w:rsidP="00482DD2">
      <w:pPr>
        <w:spacing w:after="0" w:line="240" w:lineRule="auto"/>
      </w:pPr>
      <w:r>
        <w:separator/>
      </w:r>
    </w:p>
  </w:endnote>
  <w:endnote w:type="continuationSeparator" w:id="0">
    <w:p w14:paraId="1F7374F8" w14:textId="77777777" w:rsidR="00F32C13" w:rsidRDefault="00F32C13" w:rsidP="0048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BE9A" w14:textId="77777777" w:rsidR="00482DD2" w:rsidRDefault="0048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A163" w14:textId="77777777" w:rsidR="00482DD2" w:rsidRDefault="00482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BE3" w14:textId="77777777" w:rsidR="00482DD2" w:rsidRDefault="0048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0883" w14:textId="77777777" w:rsidR="00F32C13" w:rsidRDefault="00F32C13" w:rsidP="00482DD2">
      <w:pPr>
        <w:spacing w:after="0" w:line="240" w:lineRule="auto"/>
      </w:pPr>
      <w:r>
        <w:separator/>
      </w:r>
    </w:p>
  </w:footnote>
  <w:footnote w:type="continuationSeparator" w:id="0">
    <w:p w14:paraId="6BDF4FF5" w14:textId="77777777" w:rsidR="00F32C13" w:rsidRDefault="00F32C13" w:rsidP="0048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0755" w14:textId="77777777" w:rsidR="00482DD2" w:rsidRDefault="00482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4476" w14:textId="0C5D19EC" w:rsidR="00482DD2" w:rsidRDefault="00482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8779" w14:textId="77777777" w:rsidR="00482DD2" w:rsidRDefault="00482D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16"/>
    <w:rsid w:val="000D0738"/>
    <w:rsid w:val="001D11E5"/>
    <w:rsid w:val="002412EB"/>
    <w:rsid w:val="0024382A"/>
    <w:rsid w:val="002D4DAF"/>
    <w:rsid w:val="00423ADA"/>
    <w:rsid w:val="00482DD2"/>
    <w:rsid w:val="004A28B8"/>
    <w:rsid w:val="00502CBF"/>
    <w:rsid w:val="00534F9D"/>
    <w:rsid w:val="005A6E04"/>
    <w:rsid w:val="006942B1"/>
    <w:rsid w:val="006F019E"/>
    <w:rsid w:val="008626CC"/>
    <w:rsid w:val="008E4FFE"/>
    <w:rsid w:val="00931ADB"/>
    <w:rsid w:val="009A4D8E"/>
    <w:rsid w:val="00A909E7"/>
    <w:rsid w:val="00AA5860"/>
    <w:rsid w:val="00AE0AA4"/>
    <w:rsid w:val="00B3112D"/>
    <w:rsid w:val="00BC5A20"/>
    <w:rsid w:val="00C4771B"/>
    <w:rsid w:val="00C65070"/>
    <w:rsid w:val="00CC7751"/>
    <w:rsid w:val="00CD6793"/>
    <w:rsid w:val="00CF17C2"/>
    <w:rsid w:val="00D9397F"/>
    <w:rsid w:val="00DC2174"/>
    <w:rsid w:val="00E2691B"/>
    <w:rsid w:val="00E63D04"/>
    <w:rsid w:val="00E95F93"/>
    <w:rsid w:val="00F1126E"/>
    <w:rsid w:val="00F32C13"/>
    <w:rsid w:val="00F446D5"/>
    <w:rsid w:val="00F60D93"/>
    <w:rsid w:val="00F938C2"/>
    <w:rsid w:val="00FE3816"/>
    <w:rsid w:val="00F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5738"/>
  <w15:chartTrackingRefBased/>
  <w15:docId w15:val="{7A179625-5B7E-4262-A768-D30A39A1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DD2"/>
  </w:style>
  <w:style w:type="paragraph" w:styleId="Footer">
    <w:name w:val="footer"/>
    <w:basedOn w:val="Normal"/>
    <w:link w:val="FooterChar"/>
    <w:uiPriority w:val="99"/>
    <w:unhideWhenUsed/>
    <w:rsid w:val="0048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09134">
      <w:bodyDiv w:val="1"/>
      <w:marLeft w:val="0"/>
      <w:marRight w:val="0"/>
      <w:marTop w:val="0"/>
      <w:marBottom w:val="0"/>
      <w:divBdr>
        <w:top w:val="none" w:sz="0" w:space="0" w:color="auto"/>
        <w:left w:val="none" w:sz="0" w:space="0" w:color="auto"/>
        <w:bottom w:val="none" w:sz="0" w:space="0" w:color="auto"/>
        <w:right w:val="none" w:sz="0" w:space="0" w:color="auto"/>
      </w:divBdr>
    </w:div>
    <w:div w:id="15308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471C-9C3E-49B2-9000-39E7FF7B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kson</dc:creator>
  <cp:keywords/>
  <dc:description/>
  <cp:lastModifiedBy>Melanie Vanek</cp:lastModifiedBy>
  <cp:revision>2</cp:revision>
  <dcterms:created xsi:type="dcterms:W3CDTF">2022-01-26T20:39:00Z</dcterms:created>
  <dcterms:modified xsi:type="dcterms:W3CDTF">2022-01-26T20:39:00Z</dcterms:modified>
</cp:coreProperties>
</file>